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DD" w:rsidRDefault="006413D9" w:rsidP="006413D9">
      <w:pPr>
        <w:pStyle w:val="a4"/>
      </w:pPr>
      <w:r>
        <w:rPr>
          <w:rFonts w:hint="eastAsia"/>
        </w:rPr>
        <w:t>Ajax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CE6F1E" w:rsidRDefault="00CE6F1E" w:rsidP="00CE6F1E">
      <w:pPr>
        <w:pStyle w:val="1"/>
      </w:pPr>
      <w:r>
        <w:t>一</w:t>
      </w:r>
      <w:r>
        <w:rPr>
          <w:rFonts w:hint="eastAsia"/>
        </w:rPr>
        <w:t>、</w:t>
      </w:r>
      <w:r w:rsidR="001C2A07">
        <w:rPr>
          <w:rFonts w:hint="eastAsia"/>
        </w:rPr>
        <w:t>昨天</w:t>
      </w:r>
      <w:r>
        <w:t>回顾</w:t>
      </w:r>
    </w:p>
    <w:p w:rsidR="000530EA" w:rsidRDefault="001715BF" w:rsidP="000530EA">
      <w:r>
        <w:rPr>
          <w:noProof/>
        </w:rPr>
        <w:drawing>
          <wp:inline distT="0" distB="0" distL="0" distR="0" wp14:anchorId="2F0B78E3" wp14:editId="15F79EBD">
            <wp:extent cx="6645910" cy="15373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BF" w:rsidRDefault="001715BF" w:rsidP="000530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执行的步骤</w:t>
      </w:r>
    </w:p>
    <w:p w:rsidR="001715BF" w:rsidRPr="000530EA" w:rsidRDefault="001715BF" w:rsidP="000530EA">
      <w:pPr>
        <w:rPr>
          <w:rFonts w:hint="eastAsia"/>
        </w:rPr>
      </w:pPr>
      <w:r>
        <w:rPr>
          <w:noProof/>
        </w:rPr>
        <w:drawing>
          <wp:inline distT="0" distB="0" distL="0" distR="0" wp14:anchorId="1F466292" wp14:editId="2F2C2DF8">
            <wp:extent cx="5359179" cy="3572786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839" cy="35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1E" w:rsidRDefault="00CE6F1E" w:rsidP="00CE6F1E">
      <w:pPr>
        <w:pStyle w:val="1"/>
      </w:pPr>
      <w:r>
        <w:t>二</w:t>
      </w:r>
      <w:r>
        <w:rPr>
          <w:rFonts w:hint="eastAsia"/>
        </w:rPr>
        <w:t>、</w:t>
      </w:r>
      <w:r>
        <w:t>今日目标</w:t>
      </w:r>
    </w:p>
    <w:p w:rsidR="002A41F0" w:rsidRDefault="002A41F0" w:rsidP="001C2A07">
      <w:r>
        <w:t>1</w:t>
      </w:r>
      <w:r>
        <w:rPr>
          <w:rFonts w:hint="eastAsia"/>
        </w:rPr>
        <w:t>、</w:t>
      </w:r>
      <w:r>
        <w:t>了解</w:t>
      </w:r>
      <w:r>
        <w:rPr>
          <w:rFonts w:hint="eastAsia"/>
        </w:rPr>
        <w:t>X</w:t>
      </w:r>
      <w:r>
        <w:t>ML</w:t>
      </w:r>
      <w:r>
        <w:t>在</w:t>
      </w:r>
      <w:r>
        <w:t>web</w:t>
      </w:r>
      <w:r>
        <w:t>开发中的作用</w:t>
      </w:r>
    </w:p>
    <w:p w:rsidR="002A41F0" w:rsidRPr="002A41F0" w:rsidRDefault="002A41F0" w:rsidP="001C2A07">
      <w:r>
        <w:rPr>
          <w:rFonts w:hint="eastAsia"/>
        </w:rPr>
        <w:t>2</w:t>
      </w:r>
      <w:r>
        <w:rPr>
          <w:rFonts w:hint="eastAsia"/>
        </w:rPr>
        <w:t>、能够用</w:t>
      </w:r>
      <w:r>
        <w:rPr>
          <w:rFonts w:hint="eastAsia"/>
        </w:rPr>
        <w:t>J</w:t>
      </w:r>
      <w:r>
        <w:t>S</w:t>
      </w:r>
      <w:r>
        <w:t>处理服务器返回的</w:t>
      </w:r>
      <w:r>
        <w:rPr>
          <w:rFonts w:hint="eastAsia"/>
        </w:rPr>
        <w:t>X</w:t>
      </w:r>
      <w:r>
        <w:t>ML</w:t>
      </w:r>
      <w:r>
        <w:t>格式的数据</w:t>
      </w:r>
    </w:p>
    <w:p w:rsidR="001C2A07" w:rsidRDefault="002A41F0" w:rsidP="001C2A07">
      <w:r>
        <w:t>3</w:t>
      </w:r>
      <w:r w:rsidR="001C2A07">
        <w:rPr>
          <w:rFonts w:hint="eastAsia"/>
        </w:rPr>
        <w:t>、知道</w:t>
      </w:r>
      <w:r w:rsidR="001C2A07">
        <w:rPr>
          <w:rFonts w:hint="eastAsia"/>
        </w:rPr>
        <w:t>FormData</w:t>
      </w:r>
      <w:r w:rsidR="001C2A07">
        <w:rPr>
          <w:rFonts w:hint="eastAsia"/>
        </w:rPr>
        <w:t>的应用场景</w:t>
      </w:r>
    </w:p>
    <w:p w:rsidR="001C2A07" w:rsidRDefault="002A41F0" w:rsidP="001C2A07">
      <w:r>
        <w:t>4</w:t>
      </w:r>
      <w:r w:rsidR="001C2A07">
        <w:rPr>
          <w:rFonts w:hint="eastAsia"/>
        </w:rPr>
        <w:t>、掌握如何使用</w:t>
      </w:r>
      <w:r w:rsidR="001C2A07">
        <w:rPr>
          <w:rFonts w:hint="eastAsia"/>
        </w:rPr>
        <w:t>FormData</w:t>
      </w:r>
      <w:r w:rsidR="001C2A07">
        <w:rPr>
          <w:rFonts w:hint="eastAsia"/>
        </w:rPr>
        <w:t>获取表单数据</w:t>
      </w:r>
    </w:p>
    <w:p w:rsidR="001C2A07" w:rsidRDefault="002A41F0" w:rsidP="001C2A07">
      <w:r>
        <w:t>5</w:t>
      </w:r>
      <w:r w:rsidR="001C2A07">
        <w:rPr>
          <w:rFonts w:hint="eastAsia"/>
        </w:rPr>
        <w:t>、能够使用</w:t>
      </w:r>
      <w:r w:rsidR="001C2A07">
        <w:rPr>
          <w:rFonts w:hint="eastAsia"/>
        </w:rPr>
        <w:t>XMLHttpReqest</w:t>
      </w:r>
      <w:r w:rsidR="001C2A07">
        <w:rPr>
          <w:rFonts w:hint="eastAsia"/>
        </w:rPr>
        <w:t>对象中的</w:t>
      </w:r>
      <w:r w:rsidR="001C2A07">
        <w:rPr>
          <w:rFonts w:hint="eastAsia"/>
        </w:rPr>
        <w:t>upload</w:t>
      </w:r>
      <w:r w:rsidR="001C2A07">
        <w:rPr>
          <w:rFonts w:hint="eastAsia"/>
        </w:rPr>
        <w:t>属性完成文件上传时的进度条效果。</w:t>
      </w:r>
    </w:p>
    <w:p w:rsidR="001C2A07" w:rsidRDefault="002A41F0" w:rsidP="001C2A07">
      <w:r>
        <w:t>6</w:t>
      </w:r>
      <w:r w:rsidR="001C2A07">
        <w:rPr>
          <w:rFonts w:hint="eastAsia"/>
        </w:rPr>
        <w:t>、知道什么是同源策略及跨域请求</w:t>
      </w:r>
    </w:p>
    <w:p w:rsidR="001C2A07" w:rsidRDefault="002A41F0" w:rsidP="001C2A07">
      <w:r>
        <w:lastRenderedPageBreak/>
        <w:t>7</w:t>
      </w:r>
      <w:r w:rsidR="001C2A07">
        <w:rPr>
          <w:rFonts w:hint="eastAsia"/>
        </w:rPr>
        <w:t>、能够通过代理方式解决跨域问题</w:t>
      </w:r>
    </w:p>
    <w:p w:rsidR="001C2A07" w:rsidRDefault="002A41F0" w:rsidP="001C2A07">
      <w:r>
        <w:t>8</w:t>
      </w:r>
      <w:r w:rsidR="001C2A07">
        <w:rPr>
          <w:rFonts w:hint="eastAsia"/>
        </w:rPr>
        <w:t>、能够通过</w:t>
      </w:r>
      <w:r w:rsidR="001C2A07">
        <w:rPr>
          <w:rFonts w:hint="eastAsia"/>
        </w:rPr>
        <w:t>JSONP</w:t>
      </w:r>
      <w:r w:rsidR="001C2A07">
        <w:rPr>
          <w:rFonts w:hint="eastAsia"/>
        </w:rPr>
        <w:t>技术完成跨域请求</w:t>
      </w:r>
    </w:p>
    <w:p w:rsidR="001C2A07" w:rsidRPr="001C2A07" w:rsidRDefault="002A41F0" w:rsidP="001C2A07">
      <w:r>
        <w:t>9</w:t>
      </w:r>
      <w:r w:rsidR="001C2A07">
        <w:rPr>
          <w:rFonts w:hint="eastAsia"/>
        </w:rPr>
        <w:t>、能够通过</w:t>
      </w:r>
      <w:r w:rsidR="001C2A07">
        <w:rPr>
          <w:rFonts w:hint="eastAsia"/>
        </w:rPr>
        <w:t>CORS</w:t>
      </w:r>
      <w:r w:rsidR="001C2A07">
        <w:rPr>
          <w:rFonts w:hint="eastAsia"/>
        </w:rPr>
        <w:t>方式完成跨域请求</w:t>
      </w:r>
    </w:p>
    <w:p w:rsidR="006413D9" w:rsidRDefault="00CE6F1E" w:rsidP="00936A50">
      <w:pPr>
        <w:pStyle w:val="1"/>
      </w:pPr>
      <w:r>
        <w:rPr>
          <w:rFonts w:hint="eastAsia"/>
        </w:rPr>
        <w:t>三</w:t>
      </w:r>
      <w:r w:rsidR="00936A50">
        <w:rPr>
          <w:rFonts w:hint="eastAsia"/>
        </w:rPr>
        <w:t>、</w:t>
      </w:r>
      <w:r w:rsidR="00B417B7">
        <w:rPr>
          <w:rFonts w:hint="eastAsia"/>
        </w:rPr>
        <w:t>完成</w:t>
      </w:r>
      <w:r w:rsidR="001C2A07">
        <w:rPr>
          <w:rFonts w:hint="eastAsia"/>
        </w:rPr>
        <w:t>省</w:t>
      </w:r>
      <w:r w:rsidR="001C2A07">
        <w:t>市县三级联动</w:t>
      </w:r>
    </w:p>
    <w:p w:rsidR="00F675EC" w:rsidRDefault="00F5548E" w:rsidP="00F5548E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回顾昨天的内容</w:t>
      </w:r>
    </w:p>
    <w:p w:rsidR="00F5548E" w:rsidRDefault="00F5548E" w:rsidP="00F5548E">
      <w:r>
        <w:t>三张表</w:t>
      </w:r>
      <w:r>
        <w:rPr>
          <w:rFonts w:hint="eastAsia"/>
        </w:rPr>
        <w:t>：</w:t>
      </w:r>
      <w:r>
        <w:t>sheng</w:t>
      </w:r>
      <w:r>
        <w:rPr>
          <w:rFonts w:hint="eastAsia"/>
        </w:rPr>
        <w:t>（省）、</w:t>
      </w:r>
      <w:r>
        <w:rPr>
          <w:rFonts w:hint="eastAsia"/>
        </w:rPr>
        <w:t>shi</w:t>
      </w:r>
      <w:r>
        <w:rPr>
          <w:rFonts w:hint="eastAsia"/>
        </w:rPr>
        <w:t>（市）、</w:t>
      </w:r>
      <w:r>
        <w:rPr>
          <w:rFonts w:hint="eastAsia"/>
        </w:rPr>
        <w:t>xian</w:t>
      </w:r>
      <w:r>
        <w:rPr>
          <w:rFonts w:hint="eastAsia"/>
        </w:rPr>
        <w:t>（县）；</w:t>
      </w:r>
    </w:p>
    <w:p w:rsidR="00F5548E" w:rsidRDefault="00F5548E" w:rsidP="00F5548E">
      <w:r>
        <w:t>sheng.Pcode  =  shi.ProvinceCode;</w:t>
      </w:r>
    </w:p>
    <w:p w:rsidR="00F5548E" w:rsidRDefault="00F5548E" w:rsidP="00F5548E">
      <w:r>
        <w:t>shi.Code = xian.CityCode;</w:t>
      </w:r>
    </w:p>
    <w:p w:rsidR="00F5548E" w:rsidRDefault="00BD2E05" w:rsidP="00F5548E">
      <w:r>
        <w:t>SQL</w:t>
      </w:r>
      <w:r>
        <w:rPr>
          <w:rFonts w:hint="eastAsia"/>
        </w:rPr>
        <w:t>：</w:t>
      </w:r>
    </w:p>
    <w:p w:rsidR="00BD2E05" w:rsidRDefault="00BD2E05" w:rsidP="00F5548E">
      <w:r>
        <w:t>查询所有的省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elect * from sheng;</w:t>
      </w:r>
    </w:p>
    <w:p w:rsidR="00BD2E05" w:rsidRDefault="00BD2E05" w:rsidP="00F5548E">
      <w:r>
        <w:t>根据</w:t>
      </w:r>
      <w:r>
        <w:rPr>
          <w:rFonts w:hint="eastAsia"/>
        </w:rPr>
        <w:t>Pcode</w:t>
      </w:r>
      <w:r>
        <w:rPr>
          <w:rFonts w:hint="eastAsia"/>
        </w:rPr>
        <w:t>查询市：</w:t>
      </w:r>
      <w:r>
        <w:rPr>
          <w:rFonts w:hint="eastAsia"/>
        </w:rPr>
        <w:t>s</w:t>
      </w:r>
      <w:r>
        <w:t>elect * from shi where ProvinceCode = 130000(Pcode)</w:t>
      </w:r>
      <w:r>
        <w:rPr>
          <w:rFonts w:hint="eastAsia"/>
        </w:rPr>
        <w:t>;</w:t>
      </w:r>
    </w:p>
    <w:p w:rsidR="00BD2E05" w:rsidRPr="00F5548E" w:rsidRDefault="00BD2E05" w:rsidP="00F5548E">
      <w:pPr>
        <w:rPr>
          <w:rFonts w:hint="eastAsia"/>
        </w:rPr>
      </w:pPr>
      <w:r>
        <w:t>根据</w:t>
      </w:r>
      <w:r>
        <w:rPr>
          <w:rFonts w:hint="eastAsia"/>
        </w:rPr>
        <w:t>Ccode</w:t>
      </w:r>
      <w:r>
        <w:rPr>
          <w:rFonts w:hint="eastAsia"/>
        </w:rPr>
        <w:t>查询县：</w:t>
      </w:r>
      <w:r>
        <w:rPr>
          <w:rFonts w:hint="eastAsia"/>
        </w:rPr>
        <w:t>s</w:t>
      </w:r>
      <w:r>
        <w:t>elect * from xian where CityCode = 130100(Ccode);</w:t>
      </w:r>
    </w:p>
    <w:p w:rsidR="001C2A07" w:rsidRDefault="0058610F" w:rsidP="0058610F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PHP</w:t>
      </w:r>
      <w:r>
        <w:t>查询数据</w:t>
      </w:r>
    </w:p>
    <w:p w:rsidR="0058610F" w:rsidRDefault="0058610F" w:rsidP="0058610F">
      <w:r>
        <w:rPr>
          <w:noProof/>
        </w:rPr>
        <w:drawing>
          <wp:inline distT="0" distB="0" distL="0" distR="0" wp14:anchorId="7A91EFC6" wp14:editId="176B894A">
            <wp:extent cx="5756744" cy="3724952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885" cy="37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0F" w:rsidRDefault="0058610F" w:rsidP="0058610F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页面加载，获取所有的省</w:t>
      </w:r>
    </w:p>
    <w:p w:rsidR="0058610F" w:rsidRDefault="0058610F" w:rsidP="0058610F">
      <w:r>
        <w:t>创建</w:t>
      </w:r>
      <w:r>
        <w:rPr>
          <w:rFonts w:hint="eastAsia"/>
        </w:rPr>
        <w:t>0</w:t>
      </w:r>
      <w:r>
        <w:t>2city.html:</w:t>
      </w:r>
    </w:p>
    <w:p w:rsidR="0058610F" w:rsidRDefault="0058610F" w:rsidP="0058610F">
      <w:r>
        <w:rPr>
          <w:noProof/>
        </w:rPr>
        <w:lastRenderedPageBreak/>
        <w:drawing>
          <wp:inline distT="0" distB="0" distL="0" distR="0" wp14:anchorId="6DE7E54D" wp14:editId="6891B032">
            <wp:extent cx="5693134" cy="3536314"/>
            <wp:effectExtent l="0" t="0" r="317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620" cy="35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0F" w:rsidRDefault="0058610F" w:rsidP="0058610F">
      <w:r>
        <w:t>02city.php</w:t>
      </w:r>
      <w:r>
        <w:t>代码</w:t>
      </w:r>
      <w:r>
        <w:rPr>
          <w:rFonts w:hint="eastAsia"/>
        </w:rPr>
        <w:t>：</w:t>
      </w:r>
    </w:p>
    <w:p w:rsidR="0058610F" w:rsidRDefault="0058610F" w:rsidP="0058610F">
      <w:r>
        <w:t>稍作修改</w:t>
      </w:r>
      <w:r>
        <w:rPr>
          <w:rFonts w:hint="eastAsia"/>
        </w:rPr>
        <w:t>：</w:t>
      </w:r>
    </w:p>
    <w:p w:rsidR="0058610F" w:rsidRDefault="0058610F" w:rsidP="0058610F">
      <w:r>
        <w:tab/>
        <w:t>1</w:t>
      </w:r>
      <w:r>
        <w:rPr>
          <w:rFonts w:hint="eastAsia"/>
        </w:rPr>
        <w:t>、</w:t>
      </w:r>
      <w:r>
        <w:t>将</w:t>
      </w:r>
      <w:r>
        <w:rPr>
          <w:rFonts w:hint="eastAsia"/>
        </w:rPr>
        <w:t>e</w:t>
      </w:r>
      <w:r>
        <w:t>cho "&lt;pre&gt;";</w:t>
      </w:r>
      <w:r>
        <w:t>注释</w:t>
      </w:r>
      <w:r>
        <w:rPr>
          <w:rFonts w:hint="eastAsia"/>
        </w:rPr>
        <w:t>，</w:t>
      </w:r>
      <w:r w:rsidR="00AF60C1">
        <w:rPr>
          <w:rFonts w:hint="eastAsia"/>
        </w:rPr>
        <w:t>否则会破坏</w:t>
      </w:r>
      <w:r w:rsidR="00AF60C1">
        <w:rPr>
          <w:rFonts w:hint="eastAsia"/>
        </w:rPr>
        <w:t>J</w:t>
      </w:r>
      <w:r w:rsidR="00AF60C1">
        <w:t>SON</w:t>
      </w:r>
      <w:r w:rsidR="00AF60C1">
        <w:t>格式</w:t>
      </w:r>
      <w:r w:rsidR="00AF60C1">
        <w:rPr>
          <w:rFonts w:hint="eastAsia"/>
        </w:rPr>
        <w:t>。造成</w:t>
      </w:r>
      <w:r w:rsidR="00AF60C1">
        <w:rPr>
          <w:rFonts w:hint="eastAsia"/>
        </w:rPr>
        <w:t>J</w:t>
      </w:r>
      <w:r w:rsidR="00AF60C1">
        <w:t>S</w:t>
      </w:r>
      <w:r w:rsidR="00AF60C1">
        <w:t>无法解析</w:t>
      </w:r>
      <w:r w:rsidR="00AF60C1">
        <w:rPr>
          <w:rFonts w:hint="eastAsia"/>
        </w:rPr>
        <w:t>J</w:t>
      </w:r>
      <w:r w:rsidR="00AF60C1">
        <w:t>SON</w:t>
      </w:r>
      <w:r w:rsidR="00AF60C1">
        <w:rPr>
          <w:rFonts w:hint="eastAsia"/>
        </w:rPr>
        <w:t>。</w:t>
      </w:r>
    </w:p>
    <w:p w:rsidR="00AF60C1" w:rsidRDefault="00AF60C1" w:rsidP="0058610F">
      <w:r>
        <w:tab/>
        <w:t>2</w:t>
      </w:r>
      <w:r>
        <w:rPr>
          <w:rFonts w:hint="eastAsia"/>
        </w:rPr>
        <w:t>、</w:t>
      </w:r>
      <w:r>
        <w:t>将</w:t>
      </w:r>
      <w:r>
        <w:rPr>
          <w:rFonts w:hint="eastAsia"/>
        </w:rPr>
        <w:t>$</w:t>
      </w:r>
      <w:r>
        <w:t>data</w:t>
      </w:r>
      <w:r>
        <w:t>结果</w:t>
      </w:r>
      <w:r>
        <w:rPr>
          <w:rFonts w:hint="eastAsia"/>
        </w:rPr>
        <w:t>，</w:t>
      </w:r>
      <w:r>
        <w:t>转换成</w:t>
      </w:r>
      <w:r>
        <w:t>JSON</w:t>
      </w:r>
      <w:r>
        <w:rPr>
          <w:rFonts w:hint="eastAsia"/>
        </w:rPr>
        <w:t>，</w:t>
      </w:r>
      <w:r>
        <w:t>然后返回</w:t>
      </w:r>
    </w:p>
    <w:p w:rsidR="002A5A04" w:rsidRDefault="002A5A04" w:rsidP="0058610F">
      <w:r>
        <w:tab/>
        <w:t>3</w:t>
      </w:r>
      <w:r>
        <w:rPr>
          <w:rFonts w:hint="eastAsia"/>
        </w:rPr>
        <w:t>、获取参数</w:t>
      </w:r>
      <w:r>
        <w:rPr>
          <w:rFonts w:hint="eastAsia"/>
        </w:rPr>
        <w:t>type</w:t>
      </w:r>
      <w:r>
        <w:rPr>
          <w:rFonts w:hint="eastAsia"/>
        </w:rPr>
        <w:t>，然后根据</w:t>
      </w:r>
      <w:r>
        <w:rPr>
          <w:rFonts w:hint="eastAsia"/>
        </w:rPr>
        <w:t>type</w:t>
      </w:r>
      <w:r>
        <w:rPr>
          <w:rFonts w:hint="eastAsia"/>
        </w:rPr>
        <w:t>判断获取的内容是什么</w:t>
      </w:r>
    </w:p>
    <w:p w:rsidR="002A5A04" w:rsidRDefault="002A5A04" w:rsidP="0058610F">
      <w:r>
        <w:rPr>
          <w:noProof/>
        </w:rPr>
        <w:drawing>
          <wp:inline distT="0" distB="0" distL="0" distR="0" wp14:anchorId="4277A8AA" wp14:editId="3660AD21">
            <wp:extent cx="4858247" cy="3903401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984" cy="39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BE" w:rsidRDefault="00434CBE" w:rsidP="00434CBE">
      <w:pPr>
        <w:pStyle w:val="20"/>
      </w:pPr>
      <w:r>
        <w:rPr>
          <w:rFonts w:hint="eastAsia"/>
        </w:rPr>
        <w:lastRenderedPageBreak/>
        <w:t>4</w:t>
      </w:r>
      <w:r>
        <w:rPr>
          <w:rFonts w:hint="eastAsia"/>
        </w:rPr>
        <w:t>、省切换的时候，获取市</w:t>
      </w:r>
    </w:p>
    <w:p w:rsidR="00434CBE" w:rsidRDefault="00434CBE" w:rsidP="00434CBE">
      <w:r>
        <w:t>给</w:t>
      </w:r>
      <w:r>
        <w:t>sheng</w:t>
      </w:r>
      <w:r>
        <w:t>绑定事件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Ajax</w:t>
      </w:r>
      <w:r>
        <w:rPr>
          <w:rFonts w:hint="eastAsia"/>
        </w:rPr>
        <w:t>请求：</w:t>
      </w:r>
    </w:p>
    <w:p w:rsidR="00434CBE" w:rsidRDefault="00434CBE" w:rsidP="00434CBE">
      <w:r>
        <w:rPr>
          <w:noProof/>
        </w:rPr>
        <w:drawing>
          <wp:inline distT="0" distB="0" distL="0" distR="0" wp14:anchorId="21A830A4" wp14:editId="0673D183">
            <wp:extent cx="6645910" cy="42779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BE" w:rsidRDefault="00434CBE" w:rsidP="00434CBE">
      <w:r>
        <w:t>PHP</w:t>
      </w:r>
      <w:r>
        <w:t>代码</w:t>
      </w:r>
      <w:r>
        <w:rPr>
          <w:rFonts w:hint="eastAsia"/>
        </w:rPr>
        <w:t>：</w:t>
      </w:r>
    </w:p>
    <w:p w:rsidR="00434CBE" w:rsidRDefault="00434CBE" w:rsidP="00434CBE">
      <w:r>
        <w:rPr>
          <w:noProof/>
        </w:rPr>
        <w:lastRenderedPageBreak/>
        <w:drawing>
          <wp:inline distT="0" distB="0" distL="0" distR="0" wp14:anchorId="6CFE4B8D" wp14:editId="384FB35F">
            <wp:extent cx="5979381" cy="4372272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697" cy="437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BE" w:rsidRDefault="00434CBE" w:rsidP="00434CBE">
      <w:r>
        <w:t>浏览器检测</w:t>
      </w:r>
      <w:r>
        <w:rPr>
          <w:rFonts w:hint="eastAsia"/>
        </w:rPr>
        <w:t>，</w:t>
      </w:r>
      <w:r>
        <w:t>没有问题</w:t>
      </w:r>
      <w:r>
        <w:rPr>
          <w:rFonts w:hint="eastAsia"/>
        </w:rPr>
        <w:t>。</w:t>
      </w:r>
      <w:r>
        <w:t>下面处理返回的结果</w:t>
      </w:r>
      <w:r>
        <w:rPr>
          <w:rFonts w:hint="eastAsia"/>
        </w:rPr>
        <w:t>：</w:t>
      </w:r>
    </w:p>
    <w:p w:rsidR="00434CBE" w:rsidRDefault="00434CBE" w:rsidP="00434CBE">
      <w:r>
        <w:rPr>
          <w:noProof/>
        </w:rPr>
        <w:drawing>
          <wp:inline distT="0" distB="0" distL="0" distR="0" wp14:anchorId="047C8E1B" wp14:editId="283C387F">
            <wp:extent cx="5939624" cy="4024257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967" cy="40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D1" w:rsidRDefault="007072D1" w:rsidP="007072D1">
      <w:pPr>
        <w:pStyle w:val="20"/>
      </w:pPr>
      <w:r>
        <w:rPr>
          <w:rFonts w:hint="eastAsia"/>
        </w:rPr>
        <w:lastRenderedPageBreak/>
        <w:t>5</w:t>
      </w:r>
      <w:r>
        <w:rPr>
          <w:rFonts w:hint="eastAsia"/>
        </w:rPr>
        <w:t>、市切换的时候，获取县</w:t>
      </w:r>
    </w:p>
    <w:p w:rsidR="007072D1" w:rsidRDefault="007072D1" w:rsidP="007072D1">
      <w:r>
        <w:t>HTML</w:t>
      </w:r>
      <w:r>
        <w:t>代码</w:t>
      </w:r>
      <w:r>
        <w:rPr>
          <w:rFonts w:hint="eastAsia"/>
        </w:rPr>
        <w:t>：</w:t>
      </w:r>
    </w:p>
    <w:p w:rsidR="007072D1" w:rsidRDefault="007072D1" w:rsidP="007072D1">
      <w:r>
        <w:rPr>
          <w:noProof/>
        </w:rPr>
        <w:drawing>
          <wp:inline distT="0" distB="0" distL="0" distR="0" wp14:anchorId="0485900A" wp14:editId="24CF4911">
            <wp:extent cx="6277057" cy="39517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8868" cy="39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D1" w:rsidRDefault="007072D1" w:rsidP="007072D1">
      <w:r>
        <w:t>PHP</w:t>
      </w:r>
      <w:r>
        <w:t>代码</w:t>
      </w:r>
      <w:r>
        <w:rPr>
          <w:rFonts w:hint="eastAsia"/>
        </w:rPr>
        <w:t>：</w:t>
      </w:r>
    </w:p>
    <w:p w:rsidR="007072D1" w:rsidRDefault="007072D1" w:rsidP="007072D1">
      <w:r>
        <w:rPr>
          <w:noProof/>
        </w:rPr>
        <w:drawing>
          <wp:inline distT="0" distB="0" distL="0" distR="0" wp14:anchorId="2E8C0AE6" wp14:editId="208F325D">
            <wp:extent cx="5709036" cy="238212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663" cy="23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D1" w:rsidRDefault="007072D1" w:rsidP="007072D1">
      <w:r>
        <w:t>一个问题</w:t>
      </w:r>
      <w:r>
        <w:rPr>
          <w:rFonts w:hint="eastAsia"/>
        </w:rPr>
        <w:t>，</w:t>
      </w:r>
      <w:r>
        <w:t>省切换的时候</w:t>
      </w:r>
      <w:r>
        <w:rPr>
          <w:rFonts w:hint="eastAsia"/>
        </w:rPr>
        <w:t>，</w:t>
      </w:r>
      <w:r>
        <w:t>不但要重置市</w:t>
      </w:r>
      <w:r>
        <w:rPr>
          <w:rFonts w:hint="eastAsia"/>
        </w:rPr>
        <w:t>，</w:t>
      </w:r>
      <w:r>
        <w:t>还有重置县</w:t>
      </w:r>
      <w:r>
        <w:rPr>
          <w:rFonts w:hint="eastAsia"/>
        </w:rPr>
        <w:t>：</w:t>
      </w:r>
    </w:p>
    <w:p w:rsidR="007072D1" w:rsidRPr="007072D1" w:rsidRDefault="007072D1" w:rsidP="007072D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1C3E76" wp14:editId="731AB88B">
            <wp:extent cx="6645910" cy="26911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A07" w:rsidRDefault="001C2A07" w:rsidP="00B417B7">
      <w:pPr>
        <w:pStyle w:val="1"/>
      </w:pPr>
      <w:r>
        <w:t>四</w:t>
      </w:r>
      <w:r>
        <w:rPr>
          <w:rFonts w:hint="eastAsia"/>
        </w:rPr>
        <w:t>、</w:t>
      </w:r>
      <w:r w:rsidR="00B417B7">
        <w:rPr>
          <w:rFonts w:hint="eastAsia"/>
        </w:rPr>
        <w:t>优化省市县三级联动</w:t>
      </w:r>
    </w:p>
    <w:p w:rsidR="001C7B24" w:rsidRPr="001C7B24" w:rsidRDefault="001C7B24" w:rsidP="001C7B24">
      <w:pPr>
        <w:pStyle w:val="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数据库修改为文件</w:t>
      </w:r>
    </w:p>
    <w:p w:rsidR="00B417B7" w:rsidRDefault="001C7B24" w:rsidP="00B417B7">
      <w:pPr>
        <w:rPr>
          <w:rFonts w:hint="eastAsia"/>
        </w:rPr>
      </w:pPr>
      <w:r>
        <w:t>省市县的数据</w:t>
      </w:r>
      <w:r>
        <w:rPr>
          <w:rFonts w:hint="eastAsia"/>
        </w:rPr>
        <w:t>，</w:t>
      </w:r>
      <w:r>
        <w:t>不会经常变动</w:t>
      </w:r>
      <w:r>
        <w:rPr>
          <w:rFonts w:hint="eastAsia"/>
        </w:rPr>
        <w:t>，</w:t>
      </w:r>
      <w:r>
        <w:t>基本上可以认为是不变的数据</w:t>
      </w:r>
      <w:r>
        <w:rPr>
          <w:rFonts w:hint="eastAsia"/>
        </w:rPr>
        <w:t>。</w:t>
      </w:r>
      <w:r>
        <w:t>对于这样的数据</w:t>
      </w:r>
      <w:r>
        <w:rPr>
          <w:rFonts w:hint="eastAsia"/>
        </w:rPr>
        <w:t>，</w:t>
      </w:r>
      <w:r>
        <w:t>最好不要存到数据库</w:t>
      </w:r>
      <w:r>
        <w:rPr>
          <w:rFonts w:hint="eastAsia"/>
        </w:rPr>
        <w:t>，</w:t>
      </w:r>
      <w:r>
        <w:t>用文件存放也是一样的</w:t>
      </w:r>
      <w:r>
        <w:rPr>
          <w:rFonts w:hint="eastAsia"/>
        </w:rPr>
        <w:t>，而且用文件存放还可以减轻数据库的压力。所以用文件把省市县的数据存储，然后去查文件。</w:t>
      </w:r>
    </w:p>
    <w:p w:rsidR="00030474" w:rsidRDefault="007F105B" w:rsidP="00B417B7">
      <w:r>
        <w:rPr>
          <w:noProof/>
        </w:rPr>
        <w:drawing>
          <wp:inline distT="0" distB="0" distL="0" distR="0" wp14:anchorId="419A362C" wp14:editId="4B655523">
            <wp:extent cx="6645910" cy="1162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72" w:rsidRDefault="00156872" w:rsidP="00993523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93523">
        <w:rPr>
          <w:rFonts w:hint="eastAsia"/>
        </w:rPr>
        <w:t>简化</w:t>
      </w:r>
      <w:r w:rsidR="00993523">
        <w:rPr>
          <w:rFonts w:hint="eastAsia"/>
        </w:rPr>
        <w:t>PHP</w:t>
      </w:r>
      <w:r w:rsidR="00993523">
        <w:rPr>
          <w:rFonts w:hint="eastAsia"/>
        </w:rPr>
        <w:t>代码</w:t>
      </w:r>
    </w:p>
    <w:p w:rsidR="00993523" w:rsidRPr="00993523" w:rsidRDefault="00993523" w:rsidP="00993523">
      <w:pPr>
        <w:rPr>
          <w:rFonts w:hint="eastAsia"/>
          <w:b/>
        </w:rPr>
      </w:pPr>
      <w:r w:rsidRPr="00993523">
        <w:rPr>
          <w:b/>
          <w:color w:val="FF0000"/>
        </w:rPr>
        <w:t>复制</w:t>
      </w:r>
      <w:r w:rsidRPr="00993523">
        <w:rPr>
          <w:rFonts w:hint="eastAsia"/>
          <w:b/>
          <w:color w:val="FF0000"/>
        </w:rPr>
        <w:t>0</w:t>
      </w:r>
      <w:r w:rsidRPr="00993523">
        <w:rPr>
          <w:b/>
          <w:color w:val="FF0000"/>
        </w:rPr>
        <w:t>2city.html</w:t>
      </w:r>
      <w:r w:rsidRPr="00993523">
        <w:rPr>
          <w:b/>
          <w:color w:val="FF0000"/>
        </w:rPr>
        <w:t>为</w:t>
      </w:r>
      <w:r w:rsidRPr="00993523">
        <w:rPr>
          <w:rFonts w:hint="eastAsia"/>
          <w:b/>
          <w:color w:val="FF0000"/>
        </w:rPr>
        <w:t>0</w:t>
      </w:r>
      <w:r w:rsidRPr="00993523">
        <w:rPr>
          <w:b/>
          <w:color w:val="FF0000"/>
        </w:rPr>
        <w:t>3city.html</w:t>
      </w:r>
      <w:r w:rsidRPr="00993523">
        <w:rPr>
          <w:rFonts w:hint="eastAsia"/>
          <w:b/>
          <w:color w:val="FF0000"/>
        </w:rPr>
        <w:t>。</w:t>
      </w:r>
      <w:r w:rsidRPr="00993523">
        <w:rPr>
          <w:b/>
          <w:color w:val="FF0000"/>
        </w:rPr>
        <w:t>复制</w:t>
      </w:r>
      <w:r w:rsidRPr="00993523">
        <w:rPr>
          <w:rFonts w:hint="eastAsia"/>
          <w:b/>
          <w:color w:val="FF0000"/>
        </w:rPr>
        <w:t>0</w:t>
      </w:r>
      <w:r w:rsidRPr="00993523">
        <w:rPr>
          <w:b/>
          <w:color w:val="FF0000"/>
        </w:rPr>
        <w:t>2city.php</w:t>
      </w:r>
      <w:r w:rsidRPr="00993523">
        <w:rPr>
          <w:b/>
          <w:color w:val="FF0000"/>
        </w:rPr>
        <w:t>为</w:t>
      </w:r>
      <w:r w:rsidRPr="00993523">
        <w:rPr>
          <w:rFonts w:hint="eastAsia"/>
          <w:b/>
          <w:color w:val="FF0000"/>
        </w:rPr>
        <w:t>0</w:t>
      </w:r>
      <w:r w:rsidRPr="00993523">
        <w:rPr>
          <w:b/>
          <w:color w:val="FF0000"/>
        </w:rPr>
        <w:t>3city.php</w:t>
      </w:r>
    </w:p>
    <w:p w:rsidR="00993523" w:rsidRDefault="00993523" w:rsidP="00993523">
      <w:r>
        <w:t>复制</w:t>
      </w:r>
      <w:r>
        <w:t>city</w:t>
      </w:r>
      <w:r>
        <w:t>文件夹到项目中</w:t>
      </w:r>
      <w:r>
        <w:rPr>
          <w:rFonts w:hint="eastAsia"/>
        </w:rPr>
        <w:t>：</w:t>
      </w:r>
    </w:p>
    <w:p w:rsidR="00993523" w:rsidRDefault="00993523" w:rsidP="00993523">
      <w:r>
        <w:rPr>
          <w:noProof/>
        </w:rPr>
        <w:drawing>
          <wp:inline distT="0" distB="0" distL="0" distR="0" wp14:anchorId="1BD89212" wp14:editId="045CB2DC">
            <wp:extent cx="1885950" cy="714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23" w:rsidRPr="00993523" w:rsidRDefault="00993523" w:rsidP="00993523">
      <w:pPr>
        <w:rPr>
          <w:rFonts w:hint="eastAsia"/>
        </w:rPr>
      </w:pPr>
      <w:r>
        <w:t>查询省</w:t>
      </w:r>
      <w:r>
        <w:rPr>
          <w:rFonts w:hint="eastAsia"/>
        </w:rPr>
        <w:t>、</w:t>
      </w:r>
      <w:r>
        <w:t>市</w:t>
      </w:r>
      <w:r>
        <w:rPr>
          <w:rFonts w:hint="eastAsia"/>
        </w:rPr>
        <w:t>、</w:t>
      </w:r>
      <w:r>
        <w:t>县的时候都根据文件名去查找</w:t>
      </w:r>
      <w:r>
        <w:rPr>
          <w:rFonts w:hint="eastAsia"/>
        </w:rPr>
        <w:t>，并且约定浏览器请求的时候，要传递</w:t>
      </w:r>
      <w:r>
        <w:rPr>
          <w:rFonts w:hint="eastAsia"/>
        </w:rPr>
        <w:t>filename</w:t>
      </w:r>
      <w:r>
        <w:rPr>
          <w:rFonts w:hint="eastAsia"/>
        </w:rPr>
        <w:t>参数，参数的值就是文件名。</w:t>
      </w:r>
    </w:p>
    <w:p w:rsidR="00993523" w:rsidRDefault="00993523" w:rsidP="00993523">
      <w:r>
        <w:rPr>
          <w:noProof/>
        </w:rPr>
        <w:lastRenderedPageBreak/>
        <w:drawing>
          <wp:inline distT="0" distB="0" distL="0" distR="0" wp14:anchorId="448CAA40" wp14:editId="098C2AB5">
            <wp:extent cx="5868062" cy="1651751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696" cy="16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23" w:rsidRDefault="00993523" w:rsidP="00993523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修改</w:t>
      </w:r>
      <w:r>
        <w:rPr>
          <w:rFonts w:hint="eastAsia"/>
        </w:rPr>
        <w:t>J</w:t>
      </w:r>
      <w:r>
        <w:t>S</w:t>
      </w:r>
      <w:r>
        <w:t>代码</w:t>
      </w:r>
    </w:p>
    <w:p w:rsidR="00993523" w:rsidRDefault="00993523" w:rsidP="00993523">
      <w:r>
        <w:rPr>
          <w:noProof/>
        </w:rPr>
        <w:drawing>
          <wp:inline distT="0" distB="0" distL="0" distR="0" wp14:anchorId="21049491" wp14:editId="69FD1897">
            <wp:extent cx="6329238" cy="34954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1348" cy="34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23" w:rsidRDefault="00993523" w:rsidP="00993523">
      <w:r>
        <w:rPr>
          <w:noProof/>
        </w:rPr>
        <w:lastRenderedPageBreak/>
        <w:drawing>
          <wp:inline distT="0" distB="0" distL="0" distR="0" wp14:anchorId="1541EA64" wp14:editId="01B02253">
            <wp:extent cx="6645910" cy="38512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23" w:rsidRDefault="00993523" w:rsidP="00993523">
      <w:r>
        <w:rPr>
          <w:noProof/>
        </w:rPr>
        <w:drawing>
          <wp:inline distT="0" distB="0" distL="0" distR="0" wp14:anchorId="3B7C046A" wp14:editId="422D277F">
            <wp:extent cx="6238291" cy="44209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0646" cy="44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9B" w:rsidRDefault="001E5050" w:rsidP="001A3F48">
      <w:pPr>
        <w:pStyle w:val="2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1A3F48">
        <w:t>简化</w:t>
      </w:r>
      <w:r w:rsidR="001A3F48">
        <w:rPr>
          <w:rFonts w:hint="eastAsia"/>
        </w:rPr>
        <w:t>J</w:t>
      </w:r>
      <w:r w:rsidR="001A3F48">
        <w:t>S</w:t>
      </w:r>
      <w:r w:rsidR="001A3F48">
        <w:t>代码</w:t>
      </w:r>
    </w:p>
    <w:p w:rsidR="001A3F48" w:rsidRDefault="001A3F48" w:rsidP="001A3F48">
      <w:r>
        <w:t>封装</w:t>
      </w:r>
      <w:r>
        <w:rPr>
          <w:rFonts w:hint="eastAsia"/>
        </w:rPr>
        <w:t>$</w:t>
      </w:r>
      <w:r>
        <w:rPr>
          <w:rFonts w:hint="eastAsia"/>
        </w:rPr>
        <w:t>、</w:t>
      </w:r>
      <w:r>
        <w:rPr>
          <w:rFonts w:hint="eastAsia"/>
        </w:rPr>
        <w:t>chuli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三个函数：</w:t>
      </w:r>
    </w:p>
    <w:p w:rsidR="001A3F48" w:rsidRDefault="001A3F48" w:rsidP="001A3F48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根据元素的</w:t>
      </w:r>
      <w:r>
        <w:t>id</w:t>
      </w:r>
      <w:r>
        <w:rPr>
          <w:rFonts w:hint="eastAsia"/>
        </w:rPr>
        <w:t>，</w:t>
      </w:r>
      <w:r>
        <w:t>返回</w:t>
      </w:r>
      <w:r>
        <w:t>dom</w:t>
      </w:r>
      <w:r>
        <w:t>对象</w:t>
      </w:r>
    </w:p>
    <w:p w:rsidR="001A3F48" w:rsidRDefault="001A3F48" w:rsidP="001A3F48">
      <w:r>
        <w:rPr>
          <w:rFonts w:hint="eastAsia"/>
        </w:rPr>
        <w:t>c</w:t>
      </w:r>
      <w:r>
        <w:t xml:space="preserve">huli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传入要处理的数据，并且传入要放入的位置。</w:t>
      </w:r>
    </w:p>
    <w:p w:rsidR="001A3F48" w:rsidRDefault="001A3F48" w:rsidP="001A3F48"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：执行</w:t>
      </w:r>
      <w:r>
        <w:rPr>
          <w:rFonts w:hint="eastAsia"/>
        </w:rPr>
        <w:t>ajax</w:t>
      </w:r>
      <w:r>
        <w:rPr>
          <w:rFonts w:hint="eastAsia"/>
        </w:rPr>
        <w:t>请求，参数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，参数</w:t>
      </w:r>
      <w:r>
        <w:rPr>
          <w:rFonts w:hint="eastAsia"/>
        </w:rPr>
        <w:t>2</w:t>
      </w:r>
      <w:r>
        <w:rPr>
          <w:rFonts w:hint="eastAsia"/>
        </w:rPr>
        <w:t>是一个函数，用于处理服务器返回的数据。</w:t>
      </w:r>
    </w:p>
    <w:p w:rsidR="001A3F48" w:rsidRDefault="00B17367" w:rsidP="001A3F48">
      <w:r>
        <w:t>chuli</w:t>
      </w:r>
      <w:r>
        <w:t>函数</w:t>
      </w:r>
      <w:r>
        <w:rPr>
          <w:rFonts w:hint="eastAsia"/>
        </w:rPr>
        <w:t>：</w:t>
      </w:r>
    </w:p>
    <w:p w:rsidR="00B17367" w:rsidRDefault="00B17367" w:rsidP="001A3F48">
      <w:r>
        <w:rPr>
          <w:noProof/>
        </w:rPr>
        <w:drawing>
          <wp:inline distT="0" distB="0" distL="0" distR="0" wp14:anchorId="3AA76D55" wp14:editId="26EB3AA3">
            <wp:extent cx="5168347" cy="21933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0626" cy="2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67" w:rsidRDefault="00B17367" w:rsidP="001A3F48">
      <w:r>
        <w:rPr>
          <w:rFonts w:hint="eastAsia"/>
        </w:rPr>
        <w:t>$</w:t>
      </w:r>
      <w:r>
        <w:rPr>
          <w:rFonts w:hint="eastAsia"/>
        </w:rPr>
        <w:t>函数：</w:t>
      </w:r>
    </w:p>
    <w:p w:rsidR="00B17367" w:rsidRDefault="00B17367" w:rsidP="001A3F48">
      <w:r>
        <w:rPr>
          <w:noProof/>
        </w:rPr>
        <w:drawing>
          <wp:inline distT="0" distB="0" distL="0" distR="0" wp14:anchorId="60AB5A46" wp14:editId="6E832EE2">
            <wp:extent cx="4031311" cy="1136617"/>
            <wp:effectExtent l="0" t="0" r="762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6687" cy="11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67" w:rsidRDefault="00B17367" w:rsidP="001A3F48">
      <w:r>
        <w:t>get</w:t>
      </w:r>
      <w:r>
        <w:t>函数</w:t>
      </w:r>
      <w:r>
        <w:rPr>
          <w:rFonts w:hint="eastAsia"/>
        </w:rPr>
        <w:t>：</w:t>
      </w:r>
    </w:p>
    <w:p w:rsidR="00B17367" w:rsidRDefault="00B17367" w:rsidP="001A3F48">
      <w:r>
        <w:rPr>
          <w:noProof/>
        </w:rPr>
        <w:drawing>
          <wp:inline distT="0" distB="0" distL="0" distR="0" wp14:anchorId="1F78EC6B" wp14:editId="3C61675E">
            <wp:extent cx="5430741" cy="2544136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4351" cy="25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67" w:rsidRDefault="00B17367" w:rsidP="001A3F48">
      <w:r>
        <w:t>省市县获取代码</w:t>
      </w:r>
      <w:r>
        <w:rPr>
          <w:rFonts w:hint="eastAsia"/>
        </w:rPr>
        <w:t>：</w:t>
      </w:r>
    </w:p>
    <w:p w:rsidR="00B17367" w:rsidRDefault="00B17367" w:rsidP="001A3F48">
      <w:r>
        <w:rPr>
          <w:noProof/>
        </w:rPr>
        <w:lastRenderedPageBreak/>
        <w:drawing>
          <wp:inline distT="0" distB="0" distL="0" distR="0" wp14:anchorId="5863E9B1" wp14:editId="5DF3499E">
            <wp:extent cx="5462546" cy="419842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932" cy="42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67" w:rsidRDefault="00B17367" w:rsidP="001A3F48">
      <w:r w:rsidRPr="00B17367">
        <w:rPr>
          <w:b/>
          <w:highlight w:val="yellow"/>
        </w:rPr>
        <w:t>写的</w:t>
      </w:r>
      <w:r w:rsidRPr="00B17367">
        <w:rPr>
          <w:rFonts w:hint="eastAsia"/>
          <w:b/>
          <w:highlight w:val="yellow"/>
        </w:rPr>
        <w:t>$</w:t>
      </w:r>
      <w:r w:rsidRPr="00B17367">
        <w:rPr>
          <w:rFonts w:hint="eastAsia"/>
          <w:b/>
          <w:highlight w:val="yellow"/>
        </w:rPr>
        <w:t>、</w:t>
      </w:r>
      <w:r w:rsidRPr="00B17367">
        <w:rPr>
          <w:rFonts w:hint="eastAsia"/>
          <w:b/>
          <w:highlight w:val="yellow"/>
        </w:rPr>
        <w:t>g</w:t>
      </w:r>
      <w:r w:rsidRPr="00B17367">
        <w:rPr>
          <w:b/>
          <w:highlight w:val="yellow"/>
        </w:rPr>
        <w:t>et</w:t>
      </w:r>
      <w:r w:rsidRPr="00B17367">
        <w:rPr>
          <w:b/>
          <w:highlight w:val="yellow"/>
        </w:rPr>
        <w:t>函数做什么项目都可以使用</w:t>
      </w:r>
      <w:r w:rsidRPr="00B17367">
        <w:rPr>
          <w:rFonts w:hint="eastAsia"/>
          <w:b/>
          <w:highlight w:val="yellow"/>
        </w:rPr>
        <w:t>，</w:t>
      </w:r>
      <w:r w:rsidRPr="00B17367">
        <w:rPr>
          <w:b/>
          <w:highlight w:val="yellow"/>
        </w:rPr>
        <w:t>可以将这两个函数写到一个</w:t>
      </w:r>
      <w:r w:rsidRPr="00B17367">
        <w:rPr>
          <w:b/>
          <w:highlight w:val="yellow"/>
        </w:rPr>
        <w:t>js</w:t>
      </w:r>
      <w:r w:rsidRPr="00B17367">
        <w:rPr>
          <w:b/>
          <w:highlight w:val="yellow"/>
        </w:rPr>
        <w:t>文件中</w:t>
      </w:r>
      <w:r>
        <w:rPr>
          <w:rFonts w:hint="eastAsia"/>
        </w:rPr>
        <w:t>。</w:t>
      </w:r>
    </w:p>
    <w:p w:rsidR="00B17367" w:rsidRDefault="00B17367" w:rsidP="001A3F48">
      <w:r>
        <w:rPr>
          <w:noProof/>
        </w:rPr>
        <w:drawing>
          <wp:inline distT="0" distB="0" distL="0" distR="0" wp14:anchorId="1B0FFB86" wp14:editId="5A2C7168">
            <wp:extent cx="5899867" cy="3619066"/>
            <wp:effectExtent l="0" t="0" r="571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2792" cy="36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67" w:rsidRPr="001A3F48" w:rsidRDefault="00B17367" w:rsidP="001A3F48">
      <w:pPr>
        <w:rPr>
          <w:rFonts w:hint="eastAsia"/>
        </w:rPr>
      </w:pPr>
    </w:p>
    <w:p w:rsidR="00B417B7" w:rsidRDefault="00B417B7" w:rsidP="00B417B7">
      <w:pPr>
        <w:pStyle w:val="1"/>
      </w:pPr>
      <w:r>
        <w:lastRenderedPageBreak/>
        <w:t>五</w:t>
      </w:r>
      <w:r>
        <w:rPr>
          <w:rFonts w:hint="eastAsia"/>
        </w:rPr>
        <w:t>、</w:t>
      </w:r>
      <w:r>
        <w:t>服务器返回</w:t>
      </w:r>
      <w:r>
        <w:rPr>
          <w:rFonts w:hint="eastAsia"/>
        </w:rPr>
        <w:t>X</w:t>
      </w:r>
      <w:r>
        <w:t>ML</w:t>
      </w:r>
      <w:r>
        <w:t>格式的数据</w:t>
      </w:r>
    </w:p>
    <w:p w:rsidR="00B417B7" w:rsidRDefault="00B417B7" w:rsidP="00B417B7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rPr>
          <w:rFonts w:hint="eastAsia"/>
        </w:rPr>
        <w:t>X</w:t>
      </w:r>
      <w:r>
        <w:t>ML</w:t>
      </w:r>
    </w:p>
    <w:p w:rsidR="00474184" w:rsidRDefault="00474184" w:rsidP="00474184">
      <w:r>
        <w:rPr>
          <w:rFonts w:hint="eastAsia"/>
        </w:rPr>
        <w:t>XML</w:t>
      </w:r>
      <w:r>
        <w:rPr>
          <w:rFonts w:hint="eastAsia"/>
        </w:rPr>
        <w:t>（</w:t>
      </w:r>
      <w:r>
        <w:rPr>
          <w:rFonts w:hint="eastAsia"/>
        </w:rPr>
        <w:t>eXtensible Markup Language</w:t>
      </w:r>
      <w:r>
        <w:rPr>
          <w:rFonts w:hint="eastAsia"/>
        </w:rPr>
        <w:t>）：可扩展标记语言</w:t>
      </w:r>
    </w:p>
    <w:p w:rsidR="00474184" w:rsidRDefault="00474184" w:rsidP="00474184">
      <w:r>
        <w:rPr>
          <w:rFonts w:hint="eastAsia"/>
        </w:rPr>
        <w:t>用于标记电子文件使其具有结构性的标记语言，可以用来标记数据、定义数据类型，是一种允许用户对自己的标记语言进行定义的源语言。</w:t>
      </w:r>
    </w:p>
    <w:p w:rsidR="00B417B7" w:rsidRDefault="00474184" w:rsidP="00474184">
      <w:r>
        <w:rPr>
          <w:rFonts w:hint="eastAsia"/>
        </w:rPr>
        <w:t>xml</w:t>
      </w:r>
      <w:r>
        <w:rPr>
          <w:rFonts w:hint="eastAsia"/>
        </w:rPr>
        <w:t>也是一种标记（标签）语言，它的侧重点是描述数据，而相似的</w:t>
      </w:r>
      <w:r>
        <w:rPr>
          <w:rFonts w:hint="eastAsia"/>
        </w:rPr>
        <w:t>HTML</w:t>
      </w:r>
      <w:r>
        <w:rPr>
          <w:rFonts w:hint="eastAsia"/>
        </w:rPr>
        <w:t>主要用于展示数据。</w:t>
      </w:r>
    </w:p>
    <w:p w:rsidR="00025FD5" w:rsidRDefault="00025FD5" w:rsidP="00474184">
      <w:r>
        <w:rPr>
          <w:rFonts w:hint="eastAsia"/>
        </w:rPr>
        <w:t>标签特点：</w:t>
      </w:r>
    </w:p>
    <w:p w:rsidR="00025FD5" w:rsidRDefault="00025FD5" w:rsidP="00474184">
      <w:r>
        <w:tab/>
        <w:t>XML</w:t>
      </w:r>
      <w:r>
        <w:t>标签可以自己定义</w:t>
      </w:r>
    </w:p>
    <w:p w:rsidR="00025FD5" w:rsidRDefault="00025FD5" w:rsidP="00474184">
      <w:r>
        <w:tab/>
        <w:t>HTML</w:t>
      </w:r>
      <w:r>
        <w:t>标签固定</w:t>
      </w:r>
    </w:p>
    <w:p w:rsidR="00025FD5" w:rsidRDefault="00025FD5" w:rsidP="00474184">
      <w:r>
        <w:t>意义</w:t>
      </w:r>
      <w:r>
        <w:rPr>
          <w:rFonts w:hint="eastAsia"/>
        </w:rPr>
        <w:t>：</w:t>
      </w:r>
    </w:p>
    <w:p w:rsidR="00025FD5" w:rsidRDefault="00025FD5" w:rsidP="00474184">
      <w:r>
        <w:tab/>
        <w:t>XML</w:t>
      </w:r>
      <w:r>
        <w:t>用于存储</w:t>
      </w:r>
      <w:r>
        <w:rPr>
          <w:rFonts w:hint="eastAsia"/>
        </w:rPr>
        <w:t>数据，用浏览器打开没有特殊效果，就是一个树状结构</w:t>
      </w:r>
    </w:p>
    <w:p w:rsidR="00025FD5" w:rsidRDefault="00025FD5" w:rsidP="00474184">
      <w:pPr>
        <w:rPr>
          <w:rFonts w:hint="eastAsia"/>
        </w:rPr>
      </w:pPr>
      <w:r>
        <w:tab/>
        <w:t>HTML</w:t>
      </w:r>
      <w:r>
        <w:t>用于展示数据</w:t>
      </w:r>
      <w:r>
        <w:rPr>
          <w:rFonts w:hint="eastAsia"/>
        </w:rPr>
        <w:t>，</w:t>
      </w:r>
      <w:r>
        <w:t>每个标签都有各自的样式</w:t>
      </w:r>
      <w:r>
        <w:rPr>
          <w:rFonts w:hint="eastAsia"/>
        </w:rPr>
        <w:t>。</w:t>
      </w:r>
    </w:p>
    <w:p w:rsidR="00B417B7" w:rsidRDefault="00B417B7" w:rsidP="00B417B7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ML</w:t>
      </w:r>
      <w:r>
        <w:t>的作用</w:t>
      </w:r>
    </w:p>
    <w:p w:rsidR="00B417B7" w:rsidRDefault="00474184" w:rsidP="00B417B7">
      <w:r>
        <w:t>在</w:t>
      </w:r>
      <w:r>
        <w:t>web</w:t>
      </w:r>
      <w:r>
        <w:t>开发领域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ML</w:t>
      </w:r>
      <w:r>
        <w:t>的作用主要是</w:t>
      </w:r>
      <w:r>
        <w:rPr>
          <w:rFonts w:hint="eastAsia"/>
        </w:rPr>
        <w:t>：</w:t>
      </w:r>
    </w:p>
    <w:p w:rsidR="00474184" w:rsidRDefault="004A0252" w:rsidP="004A0252">
      <w:pPr>
        <w:pStyle w:val="a7"/>
        <w:numPr>
          <w:ilvl w:val="0"/>
          <w:numId w:val="3"/>
        </w:numPr>
        <w:ind w:firstLineChars="0"/>
      </w:pPr>
      <w:r>
        <w:t>存储数据</w:t>
      </w:r>
      <w:r>
        <w:rPr>
          <w:rFonts w:hint="eastAsia"/>
        </w:rPr>
        <w:t>，</w:t>
      </w:r>
      <w:r>
        <w:t>充当小型数据库</w:t>
      </w:r>
      <w:r>
        <w:rPr>
          <w:rFonts w:hint="eastAsia"/>
        </w:rPr>
        <w:t>；</w:t>
      </w:r>
    </w:p>
    <w:p w:rsidR="004A0252" w:rsidRDefault="004A0252" w:rsidP="004A0252">
      <w:pPr>
        <w:pStyle w:val="a7"/>
        <w:numPr>
          <w:ilvl w:val="0"/>
          <w:numId w:val="3"/>
        </w:numPr>
        <w:ind w:firstLineChars="0"/>
      </w:pPr>
      <w:r>
        <w:t>当做配置文件</w:t>
      </w:r>
      <w:r>
        <w:rPr>
          <w:rFonts w:hint="eastAsia"/>
        </w:rPr>
        <w:t>；</w:t>
      </w:r>
    </w:p>
    <w:p w:rsidR="004A0252" w:rsidRDefault="004A0252" w:rsidP="004A0252">
      <w:pPr>
        <w:pStyle w:val="a7"/>
        <w:numPr>
          <w:ilvl w:val="0"/>
          <w:numId w:val="3"/>
        </w:numPr>
        <w:ind w:firstLineChars="0"/>
      </w:pPr>
      <w:r>
        <w:t>当做两种编程语言交互数据的中间媒介</w:t>
      </w:r>
      <w:r w:rsidR="00146EEA">
        <w:rPr>
          <w:rFonts w:hint="eastAsia"/>
        </w:rPr>
        <w:t>，类似</w:t>
      </w:r>
      <w:r w:rsidR="00146EEA">
        <w:rPr>
          <w:rFonts w:hint="eastAsia"/>
        </w:rPr>
        <w:t>J</w:t>
      </w:r>
      <w:r w:rsidR="00146EEA">
        <w:t>SON</w:t>
      </w:r>
      <w:r w:rsidR="00146EEA">
        <w:rPr>
          <w:rFonts w:hint="eastAsia"/>
        </w:rPr>
        <w:t>。</w:t>
      </w:r>
    </w:p>
    <w:p w:rsidR="00B417B7" w:rsidRDefault="00B417B7" w:rsidP="00B417B7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编写一个</w:t>
      </w:r>
      <w:r>
        <w:rPr>
          <w:rFonts w:hint="eastAsia"/>
        </w:rPr>
        <w:t>X</w:t>
      </w:r>
      <w:r>
        <w:t>ML</w:t>
      </w:r>
      <w:r>
        <w:t>文件</w:t>
      </w:r>
    </w:p>
    <w:p w:rsidR="00B417B7" w:rsidRDefault="00682621" w:rsidP="00B417B7">
      <w:r>
        <w:rPr>
          <w:rFonts w:hint="eastAsia"/>
        </w:rPr>
        <w:t>X</w:t>
      </w:r>
      <w:r>
        <w:t>ML</w:t>
      </w:r>
      <w:r>
        <w:t>也是标签语言</w:t>
      </w:r>
      <w:r>
        <w:rPr>
          <w:rFonts w:hint="eastAsia"/>
        </w:rPr>
        <w:t>，</w:t>
      </w:r>
      <w:r>
        <w:t>标签可以自定义</w:t>
      </w:r>
      <w:r>
        <w:rPr>
          <w:rFonts w:hint="eastAsia"/>
        </w:rPr>
        <w:t>，但</w:t>
      </w:r>
      <w:r w:rsidRPr="00202AA8">
        <w:rPr>
          <w:rFonts w:hint="eastAsia"/>
          <w:b/>
          <w:color w:val="FF0000"/>
        </w:rPr>
        <w:t>X</w:t>
      </w:r>
      <w:r w:rsidRPr="00202AA8">
        <w:rPr>
          <w:b/>
          <w:color w:val="FF0000"/>
        </w:rPr>
        <w:t>ML</w:t>
      </w:r>
      <w:r w:rsidRPr="00202AA8">
        <w:rPr>
          <w:b/>
          <w:color w:val="FF0000"/>
        </w:rPr>
        <w:t>的语法更加严格</w:t>
      </w:r>
      <w:r>
        <w:rPr>
          <w:rFonts w:hint="eastAsia"/>
        </w:rPr>
        <w:t>。</w:t>
      </w:r>
      <w:r>
        <w:t>在编写</w:t>
      </w:r>
      <w:r>
        <w:rPr>
          <w:rFonts w:hint="eastAsia"/>
        </w:rPr>
        <w:t>X</w:t>
      </w:r>
      <w:r>
        <w:t>ML</w:t>
      </w:r>
      <w:r>
        <w:t>文件的时候</w:t>
      </w:r>
      <w:r>
        <w:rPr>
          <w:rFonts w:hint="eastAsia"/>
        </w:rPr>
        <w:t>，</w:t>
      </w:r>
      <w:r>
        <w:t>要注意下面几点</w:t>
      </w:r>
      <w:r>
        <w:rPr>
          <w:rFonts w:hint="eastAsia"/>
        </w:rPr>
        <w:t>：</w:t>
      </w:r>
    </w:p>
    <w:p w:rsidR="00682621" w:rsidRDefault="00682621" w:rsidP="00682621">
      <w:pPr>
        <w:pStyle w:val="a7"/>
        <w:numPr>
          <w:ilvl w:val="0"/>
          <w:numId w:val="11"/>
        </w:numPr>
        <w:ind w:firstLineChars="0"/>
      </w:pPr>
      <w:r>
        <w:t>文档声明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t>?xml version='1.0' encoding='utf-8'?&gt;</w:t>
      </w:r>
      <w:r w:rsidR="00202AA8">
        <w:rPr>
          <w:rFonts w:hint="eastAsia"/>
        </w:rPr>
        <w:t>，</w:t>
      </w:r>
      <w:r w:rsidR="00202AA8">
        <w:t>必须有的</w:t>
      </w:r>
      <w:r w:rsidR="00202AA8">
        <w:rPr>
          <w:rFonts w:hint="eastAsia"/>
        </w:rPr>
        <w:t>，写到开头。</w:t>
      </w:r>
    </w:p>
    <w:p w:rsidR="00682621" w:rsidRDefault="00682621" w:rsidP="00682621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t>标签必须闭合</w:t>
      </w:r>
      <w:r>
        <w:rPr>
          <w:rFonts w:hint="eastAsia"/>
        </w:rPr>
        <w:t>，</w:t>
      </w:r>
      <w:r>
        <w:t>即使是单标记标签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&lt;</w:t>
      </w:r>
      <w:r>
        <w:t xml:space="preserve">age </w:t>
      </w:r>
      <w:r w:rsidRPr="00202AA8">
        <w:rPr>
          <w:b/>
          <w:color w:val="FF0000"/>
          <w:highlight w:val="yellow"/>
        </w:rPr>
        <w:t>/</w:t>
      </w:r>
      <w:r>
        <w:t>&gt;</w:t>
      </w:r>
    </w:p>
    <w:p w:rsidR="00682621" w:rsidRDefault="00682621" w:rsidP="00682621">
      <w:pPr>
        <w:pStyle w:val="a7"/>
        <w:numPr>
          <w:ilvl w:val="0"/>
          <w:numId w:val="11"/>
        </w:numPr>
        <w:ind w:firstLineChars="0"/>
      </w:pPr>
      <w:r>
        <w:t>属性必须加引号</w:t>
      </w:r>
    </w:p>
    <w:p w:rsidR="00202AA8" w:rsidRDefault="00202AA8" w:rsidP="00682621">
      <w:pPr>
        <w:pStyle w:val="a7"/>
        <w:numPr>
          <w:ilvl w:val="0"/>
          <w:numId w:val="11"/>
        </w:numPr>
        <w:ind w:firstLineChars="0"/>
      </w:pPr>
      <w:r>
        <w:t>区分大小写</w:t>
      </w:r>
    </w:p>
    <w:p w:rsidR="008052D4" w:rsidRDefault="008052D4" w:rsidP="00682621">
      <w:pPr>
        <w:pStyle w:val="a7"/>
        <w:numPr>
          <w:ilvl w:val="0"/>
          <w:numId w:val="11"/>
        </w:numPr>
        <w:ind w:firstLineChars="0"/>
      </w:pPr>
      <w:r>
        <w:t>文档有且只有一个根标签</w:t>
      </w:r>
    </w:p>
    <w:p w:rsidR="001C68BA" w:rsidRDefault="00671566" w:rsidP="001C68BA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0A7648F1" wp14:editId="70ED8C73">
            <wp:extent cx="3721210" cy="2473054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8942" cy="24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66" w:rsidRDefault="00671566" w:rsidP="001C68BA">
      <w:pPr>
        <w:pStyle w:val="a7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5A3F48" wp14:editId="72C3BB60">
            <wp:extent cx="3762292" cy="31089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6560" cy="311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B7" w:rsidRDefault="00B417B7" w:rsidP="00B417B7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服务器返回</w:t>
      </w:r>
      <w:r>
        <w:rPr>
          <w:rFonts w:hint="eastAsia"/>
        </w:rPr>
        <w:t>X</w:t>
      </w:r>
      <w:r>
        <w:t>ML</w:t>
      </w:r>
      <w:r>
        <w:t>格式的数据</w:t>
      </w:r>
    </w:p>
    <w:p w:rsidR="00FC7C17" w:rsidRDefault="00FC7C17" w:rsidP="00B417B7">
      <w:r>
        <w:t>创建</w:t>
      </w:r>
      <w:r>
        <w:rPr>
          <w:rFonts w:hint="eastAsia"/>
        </w:rPr>
        <w:t>0</w:t>
      </w:r>
      <w:r>
        <w:t>5xml.html</w:t>
      </w:r>
      <w:r>
        <w:rPr>
          <w:rFonts w:hint="eastAsia"/>
        </w:rPr>
        <w:t>：</w:t>
      </w:r>
      <w:r>
        <w:t>发送</w:t>
      </w:r>
      <w:r>
        <w:t>ajax</w:t>
      </w:r>
      <w:r>
        <w:t>请求到</w:t>
      </w:r>
      <w:r>
        <w:rPr>
          <w:rFonts w:hint="eastAsia"/>
        </w:rPr>
        <w:t>0</w:t>
      </w:r>
      <w:r>
        <w:t>5xml.php</w:t>
      </w:r>
      <w:r>
        <w:rPr>
          <w:rFonts w:hint="eastAsia"/>
        </w:rPr>
        <w:t>。</w:t>
      </w:r>
    </w:p>
    <w:p w:rsidR="00FC7C17" w:rsidRDefault="00294875" w:rsidP="00B417B7">
      <w:r>
        <w:rPr>
          <w:noProof/>
        </w:rPr>
        <w:lastRenderedPageBreak/>
        <w:drawing>
          <wp:inline distT="0" distB="0" distL="0" distR="0" wp14:anchorId="7C478DAF" wp14:editId="66889E35">
            <wp:extent cx="5224007" cy="38911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42" cy="38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5" w:rsidRDefault="00294875" w:rsidP="00B417B7">
      <w:r>
        <w:t>PHP</w:t>
      </w:r>
      <w:r>
        <w:t>代码</w:t>
      </w:r>
      <w:r>
        <w:rPr>
          <w:rFonts w:hint="eastAsia"/>
        </w:rPr>
        <w:t>，必须要指定</w:t>
      </w:r>
      <w:r>
        <w:rPr>
          <w:rFonts w:hint="eastAsia"/>
        </w:rPr>
        <w:t>header</w:t>
      </w:r>
      <w:r>
        <w:rPr>
          <w:rFonts w:hint="eastAsia"/>
        </w:rPr>
        <w:t>，</w:t>
      </w:r>
      <w:r>
        <w:t>读取</w:t>
      </w:r>
      <w:r>
        <w:t>xml</w:t>
      </w:r>
      <w:r>
        <w:t>直接返回即可</w:t>
      </w:r>
      <w:r>
        <w:rPr>
          <w:rFonts w:hint="eastAsia"/>
        </w:rPr>
        <w:t>。</w:t>
      </w:r>
    </w:p>
    <w:p w:rsidR="00294875" w:rsidRDefault="00294875" w:rsidP="00B417B7">
      <w:r>
        <w:rPr>
          <w:noProof/>
        </w:rPr>
        <w:drawing>
          <wp:inline distT="0" distB="0" distL="0" distR="0" wp14:anchorId="05287688" wp14:editId="4908C7CF">
            <wp:extent cx="3912041" cy="16278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0202" cy="16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5" w:rsidRDefault="00294875" w:rsidP="00B417B7">
      <w:r>
        <w:t>浏览器访问</w:t>
      </w:r>
      <w:r>
        <w:rPr>
          <w:rFonts w:hint="eastAsia"/>
        </w:rPr>
        <w:t>0</w:t>
      </w:r>
      <w:r>
        <w:t>5xml.html</w:t>
      </w:r>
      <w:r>
        <w:t>文件</w:t>
      </w:r>
      <w:r>
        <w:rPr>
          <w:rFonts w:hint="eastAsia"/>
        </w:rPr>
        <w:t>，</w:t>
      </w:r>
      <w:r>
        <w:t>查看到的结果</w:t>
      </w:r>
      <w:r>
        <w:rPr>
          <w:rFonts w:hint="eastAsia"/>
        </w:rPr>
        <w:t>：</w:t>
      </w:r>
    </w:p>
    <w:p w:rsidR="00294875" w:rsidRDefault="00294875" w:rsidP="00B417B7">
      <w:pPr>
        <w:rPr>
          <w:rFonts w:hint="eastAsia"/>
        </w:rPr>
      </w:pPr>
      <w:r>
        <w:rPr>
          <w:noProof/>
        </w:rPr>
        <w:drawing>
          <wp:inline distT="0" distB="0" distL="0" distR="0" wp14:anchorId="496141C7" wp14:editId="1A1D024A">
            <wp:extent cx="3307742" cy="255440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9986" cy="25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B7" w:rsidRDefault="00B417B7" w:rsidP="00474184">
      <w:pPr>
        <w:pStyle w:val="20"/>
      </w:pPr>
      <w:r>
        <w:rPr>
          <w:rFonts w:hint="eastAsia"/>
        </w:rPr>
        <w:lastRenderedPageBreak/>
        <w:t>5</w:t>
      </w:r>
      <w:r>
        <w:rPr>
          <w:rFonts w:hint="eastAsia"/>
        </w:rPr>
        <w:t>、浏览器端处理</w:t>
      </w:r>
      <w:r>
        <w:rPr>
          <w:rFonts w:hint="eastAsia"/>
        </w:rPr>
        <w:t>X</w:t>
      </w:r>
      <w:r>
        <w:t>ML</w:t>
      </w:r>
      <w:r>
        <w:t>格式的数据</w:t>
      </w:r>
    </w:p>
    <w:p w:rsidR="00474184" w:rsidRDefault="00294875" w:rsidP="00474184">
      <w:r w:rsidRPr="001C33CA">
        <w:rPr>
          <w:b/>
          <w:color w:val="FF0000"/>
          <w:highlight w:val="yellow"/>
        </w:rPr>
        <w:t>返回的结果可以当做</w:t>
      </w:r>
      <w:r w:rsidRPr="001C33CA">
        <w:rPr>
          <w:b/>
          <w:color w:val="FF0000"/>
          <w:highlight w:val="yellow"/>
        </w:rPr>
        <w:t>document</w:t>
      </w:r>
      <w:r w:rsidRPr="001C33CA">
        <w:rPr>
          <w:b/>
          <w:color w:val="FF0000"/>
          <w:highlight w:val="yellow"/>
        </w:rPr>
        <w:t>对象里使用</w:t>
      </w:r>
      <w:r w:rsidRPr="001C33CA">
        <w:rPr>
          <w:rFonts w:hint="eastAsia"/>
          <w:b/>
          <w:color w:val="FF0000"/>
          <w:highlight w:val="yellow"/>
        </w:rPr>
        <w:t>。</w:t>
      </w:r>
      <w:r w:rsidRPr="001C33CA">
        <w:rPr>
          <w:b/>
          <w:color w:val="FF0000"/>
          <w:highlight w:val="yellow"/>
        </w:rPr>
        <w:t>也就是说</w:t>
      </w:r>
      <w:r w:rsidRPr="001C33CA">
        <w:rPr>
          <w:rFonts w:hint="eastAsia"/>
          <w:b/>
          <w:color w:val="FF0000"/>
          <w:highlight w:val="yellow"/>
        </w:rPr>
        <w:t>，</w:t>
      </w:r>
      <w:r w:rsidRPr="001C33CA">
        <w:rPr>
          <w:b/>
          <w:color w:val="FF0000"/>
          <w:highlight w:val="yellow"/>
        </w:rPr>
        <w:t>可以调用</w:t>
      </w:r>
      <w:r w:rsidRPr="001C33CA">
        <w:rPr>
          <w:b/>
          <w:color w:val="FF0000"/>
          <w:highlight w:val="yellow"/>
        </w:rPr>
        <w:t>getEle….</w:t>
      </w:r>
      <w:r w:rsidRPr="001C33CA">
        <w:rPr>
          <w:b/>
          <w:color w:val="FF0000"/>
          <w:highlight w:val="yellow"/>
        </w:rPr>
        <w:t>系列方法</w:t>
      </w:r>
      <w:r w:rsidRPr="001C33CA">
        <w:rPr>
          <w:rFonts w:hint="eastAsia"/>
          <w:b/>
          <w:color w:val="FF0000"/>
          <w:highlight w:val="yellow"/>
        </w:rPr>
        <w:t>，</w:t>
      </w:r>
      <w:r w:rsidRPr="001C33CA">
        <w:rPr>
          <w:rFonts w:hint="eastAsia"/>
          <w:b/>
          <w:color w:val="FF0000"/>
          <w:highlight w:val="yellow"/>
        </w:rPr>
        <w:t>D</w:t>
      </w:r>
      <w:r w:rsidRPr="001C33CA">
        <w:rPr>
          <w:b/>
          <w:color w:val="FF0000"/>
          <w:highlight w:val="yellow"/>
        </w:rPr>
        <w:t>OM</w:t>
      </w:r>
      <w:r w:rsidRPr="001C33CA">
        <w:rPr>
          <w:b/>
          <w:color w:val="FF0000"/>
          <w:highlight w:val="yellow"/>
        </w:rPr>
        <w:t>中曾经学习过的大部分方法都可以使用</w:t>
      </w:r>
      <w:r w:rsidRPr="001C33CA">
        <w:rPr>
          <w:rFonts w:hint="eastAsia"/>
          <w:b/>
          <w:color w:val="FF0000"/>
          <w:highlight w:val="yellow"/>
        </w:rPr>
        <w:t>。</w:t>
      </w:r>
      <w:r w:rsidR="001C33CA" w:rsidRPr="001C33CA">
        <w:rPr>
          <w:b/>
          <w:color w:val="FF0000"/>
          <w:highlight w:val="yellow"/>
        </w:rPr>
        <w:t>简而言之</w:t>
      </w:r>
      <w:r w:rsidR="001C33CA" w:rsidRPr="001C33CA">
        <w:rPr>
          <w:rFonts w:hint="eastAsia"/>
          <w:b/>
          <w:color w:val="FF0000"/>
          <w:highlight w:val="yellow"/>
        </w:rPr>
        <w:t>，</w:t>
      </w:r>
      <w:r w:rsidR="001C33CA" w:rsidRPr="001C33CA">
        <w:rPr>
          <w:b/>
          <w:color w:val="FF0000"/>
          <w:highlight w:val="yellow"/>
        </w:rPr>
        <w:t>就是可以把返回的结果当做一个</w:t>
      </w:r>
      <w:r w:rsidR="001C33CA" w:rsidRPr="001C33CA">
        <w:rPr>
          <w:b/>
          <w:color w:val="FF0000"/>
          <w:highlight w:val="yellow"/>
        </w:rPr>
        <w:t>HTML</w:t>
      </w:r>
      <w:r w:rsidR="001C33CA" w:rsidRPr="001C33CA">
        <w:rPr>
          <w:b/>
          <w:color w:val="FF0000"/>
          <w:highlight w:val="yellow"/>
        </w:rPr>
        <w:t>文档来处理</w:t>
      </w:r>
      <w:r w:rsidR="001C33CA">
        <w:rPr>
          <w:rFonts w:hint="eastAsia"/>
        </w:rPr>
        <w:t>。</w:t>
      </w:r>
    </w:p>
    <w:p w:rsidR="001C33CA" w:rsidRPr="00474184" w:rsidRDefault="001C33CA" w:rsidP="00474184">
      <w:pPr>
        <w:rPr>
          <w:rFonts w:hint="eastAsia"/>
        </w:rPr>
      </w:pPr>
      <w:r>
        <w:rPr>
          <w:noProof/>
        </w:rPr>
        <w:drawing>
          <wp:inline distT="0" distB="0" distL="0" distR="0" wp14:anchorId="40B7BD93" wp14:editId="092D2EFB">
            <wp:extent cx="6645910" cy="25317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B7" w:rsidRDefault="00B417B7" w:rsidP="00B417B7">
      <w:pPr>
        <w:pStyle w:val="1"/>
      </w:pPr>
      <w:r>
        <w:t>六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t>Data</w:t>
      </w:r>
      <w:r>
        <w:t>对象</w:t>
      </w:r>
    </w:p>
    <w:p w:rsidR="00B417B7" w:rsidRDefault="003F1DC9" w:rsidP="003F1DC9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rm</w:t>
      </w:r>
      <w:r>
        <w:t>Data</w:t>
      </w:r>
      <w:r>
        <w:t>对象介绍</w:t>
      </w:r>
    </w:p>
    <w:p w:rsidR="003F1DC9" w:rsidRDefault="003F1DC9" w:rsidP="003F1DC9">
      <w:r w:rsidRPr="003F1DC9">
        <w:t>FormData</w:t>
      </w:r>
      <w:r w:rsidRPr="003F1DC9">
        <w:t>：字母意思就是表单数据，这是</w:t>
      </w:r>
      <w:r w:rsidRPr="003F1DC9">
        <w:t>h5</w:t>
      </w:r>
      <w:r w:rsidRPr="003F1DC9">
        <w:t>中新增的一个内置对象（构造器），它可以获取任何类型的表单项的值，比如</w:t>
      </w:r>
      <w:r w:rsidRPr="003F1DC9">
        <w:t>text/radio/checkbox/file/textarea</w:t>
      </w:r>
      <w:r w:rsidRPr="003F1DC9">
        <w:t>，适用于获取大量的表单项的值。常用于发送</w:t>
      </w:r>
      <w:r w:rsidRPr="003F1DC9">
        <w:t>Ajax</w:t>
      </w:r>
      <w:r w:rsidRPr="003F1DC9">
        <w:t>请求。</w:t>
      </w:r>
    </w:p>
    <w:p w:rsidR="003F1DC9" w:rsidRDefault="003F1DC9" w:rsidP="003F1DC9">
      <w:r>
        <w:t>优点</w:t>
      </w:r>
      <w:r>
        <w:rPr>
          <w:rFonts w:hint="eastAsia"/>
        </w:rPr>
        <w:t>：</w:t>
      </w:r>
      <w:r>
        <w:t>简单的代码</w:t>
      </w:r>
      <w:r>
        <w:rPr>
          <w:rFonts w:hint="eastAsia"/>
        </w:rPr>
        <w:t>，</w:t>
      </w:r>
      <w:r>
        <w:t>就能将表单中所有类型的数据都收集到</w:t>
      </w:r>
      <w:r>
        <w:rPr>
          <w:rFonts w:hint="eastAsia"/>
        </w:rPr>
        <w:t>，包括文件域的内容，</w:t>
      </w:r>
      <w:r>
        <w:t>非常方便</w:t>
      </w:r>
      <w:r>
        <w:rPr>
          <w:rFonts w:hint="eastAsia"/>
        </w:rPr>
        <w:t>。</w:t>
      </w:r>
    </w:p>
    <w:p w:rsidR="003F1DC9" w:rsidRDefault="003F1DC9" w:rsidP="003F1DC9">
      <w:r>
        <w:t>缺点</w:t>
      </w:r>
      <w:r>
        <w:rPr>
          <w:rFonts w:hint="eastAsia"/>
        </w:rPr>
        <w:t>：</w:t>
      </w:r>
      <w:r>
        <w:t>因为是</w:t>
      </w:r>
      <w:r>
        <w:t>h5</w:t>
      </w:r>
      <w:r>
        <w:t>新增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I</w:t>
      </w:r>
      <w:r>
        <w:t>E9</w:t>
      </w:r>
      <w:r>
        <w:rPr>
          <w:rFonts w:hint="eastAsia"/>
        </w:rPr>
        <w:t>+</w:t>
      </w:r>
      <w:r>
        <w:t>才支持</w:t>
      </w:r>
      <w:r>
        <w:rPr>
          <w:rFonts w:hint="eastAsia"/>
        </w:rPr>
        <w:t>。</w:t>
      </w:r>
    </w:p>
    <w:p w:rsidR="003F1DC9" w:rsidRDefault="003F1DC9" w:rsidP="003F1DC9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Form</w:t>
      </w:r>
      <w:r>
        <w:t>Data</w:t>
      </w:r>
      <w:r>
        <w:t>收集表单数据并异步发送到服务器</w:t>
      </w:r>
    </w:p>
    <w:p w:rsidR="003F1DC9" w:rsidRDefault="001E4BB7" w:rsidP="003F1DC9">
      <w:r>
        <w:t>创建</w:t>
      </w:r>
      <w:r>
        <w:rPr>
          <w:rFonts w:hint="eastAsia"/>
        </w:rPr>
        <w:t>0</w:t>
      </w:r>
      <w:r>
        <w:t>6FormData</w:t>
      </w:r>
      <w:r>
        <w:rPr>
          <w:rFonts w:hint="eastAsia"/>
        </w:rPr>
        <w:t>.</w:t>
      </w:r>
      <w:r>
        <w:t>html</w:t>
      </w:r>
    </w:p>
    <w:p w:rsidR="001E4BB7" w:rsidRDefault="001E4BB7" w:rsidP="003F1DC9">
      <w:r>
        <w:rPr>
          <w:noProof/>
        </w:rPr>
        <w:lastRenderedPageBreak/>
        <w:drawing>
          <wp:inline distT="0" distB="0" distL="0" distR="0" wp14:anchorId="22176981" wp14:editId="082CB2F3">
            <wp:extent cx="5780598" cy="275663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0127" cy="27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B7" w:rsidRDefault="001E4BB7" w:rsidP="003F1DC9">
      <w:r>
        <w:t>当点击</w:t>
      </w:r>
      <w:r>
        <w:t>button</w:t>
      </w:r>
      <w:r>
        <w:t>的时候</w:t>
      </w:r>
      <w:r>
        <w:rPr>
          <w:rFonts w:hint="eastAsia"/>
        </w:rPr>
        <w:t>，</w:t>
      </w:r>
      <w:r>
        <w:t>发送</w:t>
      </w:r>
      <w:r>
        <w:rPr>
          <w:rFonts w:hint="eastAsia"/>
        </w:rPr>
        <w:t>A</w:t>
      </w:r>
      <w:r>
        <w:t>jax</w:t>
      </w:r>
      <w:r>
        <w:t>请求到</w:t>
      </w:r>
      <w:r>
        <w:rPr>
          <w:rFonts w:hint="eastAsia"/>
        </w:rPr>
        <w:t>0</w:t>
      </w:r>
      <w:r>
        <w:t>6FormData.php.</w:t>
      </w:r>
      <w:r>
        <w:t>并将表单中的各项数据发送到服务器</w:t>
      </w:r>
      <w:r>
        <w:rPr>
          <w:rFonts w:hint="eastAsia"/>
        </w:rPr>
        <w:t>。</w:t>
      </w:r>
    </w:p>
    <w:p w:rsidR="001E4BB7" w:rsidRDefault="001E4BB7" w:rsidP="003F1DC9">
      <w:r>
        <w:rPr>
          <w:noProof/>
        </w:rPr>
        <w:drawing>
          <wp:inline distT="0" distB="0" distL="0" distR="0" wp14:anchorId="04368FAF" wp14:editId="157DCCC3">
            <wp:extent cx="5311471" cy="2990683"/>
            <wp:effectExtent l="0" t="0" r="381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31" cy="29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BB7" w:rsidRDefault="001E4BB7" w:rsidP="003F1DC9">
      <w:r>
        <w:rPr>
          <w:rFonts w:hint="eastAsia"/>
        </w:rPr>
        <w:t>0</w:t>
      </w:r>
      <w:r>
        <w:t>6FormData.php</w:t>
      </w:r>
      <w:r>
        <w:rPr>
          <w:rFonts w:hint="eastAsia"/>
        </w:rPr>
        <w:t>，</w:t>
      </w:r>
      <w:r>
        <w:t>将收集到的数据存放到文件中</w:t>
      </w:r>
      <w:r>
        <w:rPr>
          <w:rFonts w:hint="eastAsia"/>
        </w:rPr>
        <w:t>，</w:t>
      </w:r>
      <w:r>
        <w:t>用于检测是否接受到了数据</w:t>
      </w:r>
      <w:r>
        <w:rPr>
          <w:rFonts w:hint="eastAsia"/>
        </w:rPr>
        <w:t>：</w:t>
      </w:r>
    </w:p>
    <w:p w:rsidR="001E4BB7" w:rsidRDefault="001E4BB7" w:rsidP="003F1DC9">
      <w:pPr>
        <w:rPr>
          <w:rFonts w:hint="eastAsia"/>
        </w:rPr>
      </w:pPr>
      <w:r>
        <w:rPr>
          <w:noProof/>
        </w:rPr>
        <w:drawing>
          <wp:inline distT="0" distB="0" distL="0" distR="0" wp14:anchorId="6ED9BDB7" wp14:editId="5F34755D">
            <wp:extent cx="5740841" cy="1714134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8956" cy="17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C9" w:rsidRDefault="001E4BB7" w:rsidP="003F1DC9">
      <w:r>
        <w:t>点击</w:t>
      </w:r>
      <w:r>
        <w:t>button</w:t>
      </w:r>
      <w:r>
        <w:rPr>
          <w:rFonts w:hint="eastAsia"/>
        </w:rPr>
        <w:t>，</w:t>
      </w:r>
      <w:r>
        <w:t>发现</w:t>
      </w:r>
      <w:r>
        <w:t>php</w:t>
      </w:r>
      <w:r>
        <w:t>文件能够收到数据</w:t>
      </w:r>
      <w:r>
        <w:rPr>
          <w:rFonts w:hint="eastAsia"/>
        </w:rPr>
        <w:t>。</w:t>
      </w:r>
    </w:p>
    <w:p w:rsidR="003F1DC9" w:rsidRDefault="003F1DC9" w:rsidP="003F1DC9"/>
    <w:p w:rsidR="003F1DC9" w:rsidRDefault="003F1DC9" w:rsidP="003F1DC9">
      <w:pPr>
        <w:rPr>
          <w:rFonts w:hint="eastAsia"/>
        </w:rPr>
      </w:pPr>
    </w:p>
    <w:p w:rsidR="003F1DC9" w:rsidRDefault="003F1DC9" w:rsidP="003F1DC9">
      <w:r w:rsidRPr="006A60D8">
        <w:rPr>
          <w:b/>
          <w:highlight w:val="yellow"/>
        </w:rPr>
        <w:t>注意点</w:t>
      </w:r>
      <w:r>
        <w:rPr>
          <w:rFonts w:hint="eastAsia"/>
        </w:rPr>
        <w:t>：</w:t>
      </w:r>
    </w:p>
    <w:p w:rsidR="003F1DC9" w:rsidRPr="003F1DC9" w:rsidRDefault="006A60D8" w:rsidP="003F1DC9">
      <w:pPr>
        <w:pStyle w:val="a7"/>
        <w:numPr>
          <w:ilvl w:val="0"/>
          <w:numId w:val="5"/>
        </w:numPr>
        <w:ind w:firstLineChars="0"/>
      </w:pPr>
      <w:r w:rsidRPr="006A60D8">
        <w:rPr>
          <w:b/>
        </w:rPr>
        <w:t>必须</w:t>
      </w:r>
      <w:r w:rsidR="003F1DC9" w:rsidRPr="006A60D8">
        <w:rPr>
          <w:b/>
        </w:rPr>
        <w:t>使用</w:t>
      </w:r>
      <w:r w:rsidR="003F1DC9" w:rsidRPr="006A60D8">
        <w:rPr>
          <w:b/>
        </w:rPr>
        <w:t>post</w:t>
      </w:r>
      <w:r w:rsidR="003F1DC9" w:rsidRPr="006A60D8">
        <w:rPr>
          <w:b/>
        </w:rPr>
        <w:t>请求</w:t>
      </w:r>
      <w:r w:rsidR="003F1DC9" w:rsidRPr="003F1DC9">
        <w:t>，并使用</w:t>
      </w:r>
      <w:r w:rsidR="003F1DC9" w:rsidRPr="003F1DC9">
        <w:t>FormData</w:t>
      </w:r>
      <w:r w:rsidR="003F1DC9" w:rsidRPr="003F1DC9">
        <w:t>的时候，不用设置请求头</w:t>
      </w:r>
      <w:r w:rsidR="003F1DC9" w:rsidRPr="003F1DC9">
        <w:t xml:space="preserve"> xhr.setRequestHeader();</w:t>
      </w:r>
    </w:p>
    <w:p w:rsidR="003F1DC9" w:rsidRPr="003F1DC9" w:rsidRDefault="003F1DC9" w:rsidP="003F1DC9">
      <w:pPr>
        <w:pStyle w:val="a7"/>
        <w:numPr>
          <w:ilvl w:val="0"/>
          <w:numId w:val="5"/>
        </w:numPr>
        <w:ind w:firstLineChars="0"/>
      </w:pPr>
      <w:r w:rsidRPr="003F1DC9">
        <w:t>有文件域，但是不用设置</w:t>
      </w:r>
      <w:r w:rsidRPr="003F1DC9">
        <w:t>enctype</w:t>
      </w:r>
      <w:r w:rsidRPr="003F1DC9">
        <w:t>。</w:t>
      </w:r>
    </w:p>
    <w:p w:rsidR="003F1DC9" w:rsidRPr="003F1DC9" w:rsidRDefault="003F1DC9" w:rsidP="003F1DC9">
      <w:pPr>
        <w:pStyle w:val="a7"/>
        <w:numPr>
          <w:ilvl w:val="0"/>
          <w:numId w:val="5"/>
        </w:numPr>
        <w:ind w:firstLineChars="0"/>
      </w:pPr>
      <w:r w:rsidRPr="003F1DC9">
        <w:t>获取表单的内容使用</w:t>
      </w:r>
      <w:r w:rsidRPr="003F1DC9">
        <w:t>$_POST</w:t>
      </w:r>
      <w:r w:rsidRPr="003F1DC9">
        <w:t>，获取文件域的内容使用</w:t>
      </w:r>
      <w:r w:rsidRPr="003F1DC9">
        <w:t>$_FILES</w:t>
      </w:r>
    </w:p>
    <w:p w:rsidR="003F1DC9" w:rsidRPr="003F1DC9" w:rsidRDefault="003F1DC9" w:rsidP="003F1DC9">
      <w:pPr>
        <w:pStyle w:val="a7"/>
        <w:numPr>
          <w:ilvl w:val="0"/>
          <w:numId w:val="5"/>
        </w:numPr>
        <w:ind w:firstLineChars="0"/>
      </w:pPr>
      <w:r w:rsidRPr="003F1DC9">
        <w:t>收集表单项的值是根据表单项的</w:t>
      </w:r>
      <w:r w:rsidRPr="003F1DC9">
        <w:t>name</w:t>
      </w:r>
      <w:r w:rsidRPr="003F1DC9">
        <w:t>值获取的</w:t>
      </w:r>
    </w:p>
    <w:p w:rsidR="003F1DC9" w:rsidRDefault="003F1DC9" w:rsidP="003F1DC9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Form</w:t>
      </w:r>
      <w:r>
        <w:t>Data</w:t>
      </w:r>
      <w:r>
        <w:t>完成异步上传</w:t>
      </w:r>
    </w:p>
    <w:p w:rsidR="00F17186" w:rsidRPr="00F17186" w:rsidRDefault="00F17186" w:rsidP="00F17186">
      <w:pPr>
        <w:rPr>
          <w:rFonts w:hint="eastAsia"/>
        </w:rPr>
      </w:pPr>
      <w:r>
        <w:t>还使用</w:t>
      </w:r>
      <w:r>
        <w:rPr>
          <w:rFonts w:hint="eastAsia"/>
        </w:rPr>
        <w:t>0</w:t>
      </w:r>
      <w:r>
        <w:t>6FormData.html</w:t>
      </w:r>
      <w:r>
        <w:t>和</w:t>
      </w:r>
      <w:r>
        <w:rPr>
          <w:rFonts w:hint="eastAsia"/>
        </w:rPr>
        <w:t>0</w:t>
      </w:r>
      <w:r>
        <w:t>6FormData.php</w:t>
      </w:r>
      <w:r>
        <w:t>即可</w:t>
      </w:r>
      <w:r>
        <w:rPr>
          <w:rFonts w:hint="eastAsia"/>
        </w:rPr>
        <w:t>。</w:t>
      </w:r>
      <w:r>
        <w:t>只需要修改</w:t>
      </w:r>
      <w:r>
        <w:t>PHP</w:t>
      </w:r>
      <w:r>
        <w:t>文件即可</w:t>
      </w:r>
      <w:r>
        <w:rPr>
          <w:rFonts w:hint="eastAsia"/>
        </w:rPr>
        <w:t>。</w:t>
      </w:r>
    </w:p>
    <w:p w:rsidR="003F1DC9" w:rsidRDefault="00F17186" w:rsidP="003F1DC9">
      <w:r>
        <w:rPr>
          <w:noProof/>
        </w:rPr>
        <w:drawing>
          <wp:inline distT="0" distB="0" distL="0" distR="0" wp14:anchorId="41A301BE" wp14:editId="44C5664F">
            <wp:extent cx="6645910" cy="33502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C9" w:rsidRDefault="003F1DC9" w:rsidP="003F1DC9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异步上传实现进度条效果</w:t>
      </w:r>
    </w:p>
    <w:p w:rsidR="00D244F5" w:rsidRPr="00D244F5" w:rsidRDefault="00D244F5" w:rsidP="00D244F5">
      <w:pPr>
        <w:pStyle w:val="3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准备工作</w:t>
      </w:r>
    </w:p>
    <w:p w:rsidR="00233FF1" w:rsidRDefault="00233FF1" w:rsidP="00233FF1">
      <w:r>
        <w:t>复制原来的</w:t>
      </w:r>
      <w:r>
        <w:rPr>
          <w:rFonts w:hint="eastAsia"/>
        </w:rPr>
        <w:t>0</w:t>
      </w:r>
      <w:r>
        <w:t>6FormData.html</w:t>
      </w:r>
      <w:r>
        <w:t>为</w:t>
      </w:r>
      <w:r>
        <w:rPr>
          <w:rFonts w:hint="eastAsia"/>
        </w:rPr>
        <w:t>0</w:t>
      </w:r>
      <w:r>
        <w:t>7FormData.html</w:t>
      </w:r>
      <w:r>
        <w:rPr>
          <w:rFonts w:hint="eastAsia"/>
        </w:rPr>
        <w:t>。</w:t>
      </w:r>
      <w:r>
        <w:t>复制</w:t>
      </w:r>
      <w:r>
        <w:rPr>
          <w:rFonts w:hint="eastAsia"/>
        </w:rPr>
        <w:t>0</w:t>
      </w:r>
      <w:r>
        <w:t>6FormData.php</w:t>
      </w:r>
      <w:r>
        <w:t>为</w:t>
      </w:r>
      <w:r>
        <w:rPr>
          <w:rFonts w:hint="eastAsia"/>
        </w:rPr>
        <w:t>0</w:t>
      </w:r>
      <w:r>
        <w:t>7FormData.php</w:t>
      </w:r>
    </w:p>
    <w:p w:rsidR="00233FF1" w:rsidRDefault="00233FF1" w:rsidP="00233FF1"/>
    <w:p w:rsidR="008A5E21" w:rsidRDefault="008A5E21" w:rsidP="00233FF1">
      <w:r>
        <w:t>因为是本地</w:t>
      </w:r>
      <w:r>
        <w:rPr>
          <w:rFonts w:hint="eastAsia"/>
        </w:rPr>
        <w:t>，</w:t>
      </w:r>
      <w:r>
        <w:t>上传速度非常快</w:t>
      </w:r>
      <w:r>
        <w:rPr>
          <w:rFonts w:hint="eastAsia"/>
        </w:rPr>
        <w:t>，</w:t>
      </w:r>
      <w:r>
        <w:t>所以上传一个小文件看不出进度条</w:t>
      </w:r>
      <w:r>
        <w:rPr>
          <w:rFonts w:hint="eastAsia"/>
        </w:rPr>
        <w:t>。</w:t>
      </w:r>
      <w:r>
        <w:t>所以上传大文件</w:t>
      </w:r>
      <w:r>
        <w:rPr>
          <w:rFonts w:hint="eastAsia"/>
        </w:rPr>
        <w:t>。</w:t>
      </w:r>
      <w:r>
        <w:t>上传大文件就需要修改</w:t>
      </w:r>
      <w:r>
        <w:t>php.ini</w:t>
      </w:r>
      <w:r>
        <w:rPr>
          <w:rFonts w:hint="eastAsia"/>
        </w:rPr>
        <w:t>，主要修改三个</w:t>
      </w:r>
      <w:r>
        <w:rPr>
          <w:rFonts w:hint="eastAsia"/>
        </w:rPr>
        <w:t>max</w:t>
      </w:r>
      <w:r>
        <w:rPr>
          <w:rFonts w:hint="eastAsia"/>
        </w:rPr>
        <w:t>。</w:t>
      </w:r>
    </w:p>
    <w:p w:rsidR="008A5E21" w:rsidRDefault="008A5E21" w:rsidP="00233FF1">
      <w:r>
        <w:rPr>
          <w:noProof/>
        </w:rPr>
        <w:drawing>
          <wp:inline distT="0" distB="0" distL="0" distR="0" wp14:anchorId="7B00175A" wp14:editId="4584DA44">
            <wp:extent cx="4723074" cy="758582"/>
            <wp:effectExtent l="0" t="0" r="190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8216" cy="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21" w:rsidRDefault="008A5E21" w:rsidP="00233FF1">
      <w:r>
        <w:rPr>
          <w:noProof/>
        </w:rPr>
        <w:lastRenderedPageBreak/>
        <w:drawing>
          <wp:inline distT="0" distB="0" distL="0" distR="0" wp14:anchorId="19F83B0E" wp14:editId="22EA74AA">
            <wp:extent cx="4182386" cy="740166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3338" cy="74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F5" w:rsidRDefault="008A5E21" w:rsidP="00233FF1">
      <w:pPr>
        <w:rPr>
          <w:rFonts w:hint="eastAsia"/>
        </w:rPr>
      </w:pPr>
      <w:r>
        <w:rPr>
          <w:noProof/>
        </w:rPr>
        <w:drawing>
          <wp:inline distT="0" distB="0" distL="0" distR="0" wp14:anchorId="54DA7B99" wp14:editId="5B6A3B87">
            <wp:extent cx="4675367" cy="7259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2423" cy="73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21" w:rsidRPr="00233FF1" w:rsidRDefault="008A5E21" w:rsidP="00233FF1">
      <w:pPr>
        <w:rPr>
          <w:rFonts w:hint="eastAsia"/>
        </w:rPr>
      </w:pPr>
      <w:r w:rsidRPr="008A5E21">
        <w:rPr>
          <w:b/>
          <w:color w:val="FF0000"/>
          <w:highlight w:val="yellow"/>
        </w:rPr>
        <w:t>修改完毕</w:t>
      </w:r>
      <w:r w:rsidRPr="008A5E21">
        <w:rPr>
          <w:rFonts w:hint="eastAsia"/>
          <w:b/>
          <w:color w:val="FF0000"/>
          <w:highlight w:val="yellow"/>
        </w:rPr>
        <w:t>，</w:t>
      </w:r>
      <w:r w:rsidRPr="008A5E21">
        <w:rPr>
          <w:b/>
          <w:color w:val="FF0000"/>
          <w:highlight w:val="yellow"/>
        </w:rPr>
        <w:t>重启</w:t>
      </w:r>
      <w:r w:rsidRPr="008A5E21">
        <w:rPr>
          <w:rFonts w:hint="eastAsia"/>
          <w:b/>
          <w:color w:val="FF0000"/>
          <w:highlight w:val="yellow"/>
        </w:rPr>
        <w:t>Apache</w:t>
      </w:r>
      <w:r>
        <w:rPr>
          <w:rFonts w:hint="eastAsia"/>
        </w:rPr>
        <w:t>。</w:t>
      </w:r>
    </w:p>
    <w:p w:rsidR="003F1DC9" w:rsidRDefault="00D244F5" w:rsidP="00D244F5">
      <w:pPr>
        <w:pStyle w:val="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922DB">
        <w:rPr>
          <w:rFonts w:hint="eastAsia"/>
        </w:rPr>
        <w:t>分析</w:t>
      </w:r>
      <w:r w:rsidR="009922DB">
        <w:rPr>
          <w:rFonts w:hint="eastAsia"/>
        </w:rPr>
        <w:t>Ajax</w:t>
      </w:r>
      <w:r w:rsidR="009922DB">
        <w:rPr>
          <w:rFonts w:hint="eastAsia"/>
        </w:rPr>
        <w:t>对象中的</w:t>
      </w:r>
      <w:r w:rsidR="009922DB">
        <w:rPr>
          <w:rFonts w:hint="eastAsia"/>
        </w:rPr>
        <w:t>upload</w:t>
      </w:r>
    </w:p>
    <w:p w:rsidR="00674F56" w:rsidRDefault="00674F56" w:rsidP="00674F56">
      <w:r>
        <w:t>在创建</w:t>
      </w:r>
      <w:r>
        <w:rPr>
          <w:rFonts w:hint="eastAsia"/>
        </w:rPr>
        <w:t>Ajax</w:t>
      </w:r>
      <w:r>
        <w:rPr>
          <w:rFonts w:hint="eastAsia"/>
        </w:rPr>
        <w:t>对象之后，输出</w:t>
      </w:r>
      <w:r>
        <w:rPr>
          <w:rFonts w:hint="eastAsia"/>
        </w:rPr>
        <w:t>A</w:t>
      </w:r>
      <w:r>
        <w:t>Jax</w:t>
      </w:r>
      <w:r>
        <w:t>对象</w:t>
      </w:r>
      <w:r>
        <w:rPr>
          <w:rFonts w:hint="eastAsia"/>
        </w:rPr>
        <w:t>，</w:t>
      </w:r>
      <w:r>
        <w:t>发现有</w:t>
      </w:r>
      <w:r>
        <w:t>upload</w:t>
      </w:r>
      <w:r>
        <w:t>属性</w:t>
      </w:r>
      <w:r>
        <w:rPr>
          <w:rFonts w:hint="eastAsia"/>
        </w:rPr>
        <w:t>。</w:t>
      </w:r>
    </w:p>
    <w:p w:rsidR="00674F56" w:rsidRDefault="00674F56" w:rsidP="00674F56">
      <w:r>
        <w:t>继续输出</w:t>
      </w:r>
      <w:r>
        <w:rPr>
          <w:rFonts w:hint="eastAsia"/>
        </w:rPr>
        <w:t>u</w:t>
      </w:r>
      <w:r>
        <w:t>pload</w:t>
      </w:r>
      <w:r>
        <w:t>属性</w:t>
      </w:r>
      <w:r>
        <w:rPr>
          <w:rFonts w:hint="eastAsia"/>
        </w:rPr>
        <w:t>（</w:t>
      </w:r>
      <w:r>
        <w:rPr>
          <w:rFonts w:hint="eastAsia"/>
        </w:rPr>
        <w:t>conso</w:t>
      </w:r>
      <w:r>
        <w:t>le.log(</w:t>
      </w:r>
      <w:r>
        <w:t>xhr.upload</w:t>
      </w:r>
      <w:r>
        <w:t>);</w:t>
      </w:r>
      <w:r>
        <w:rPr>
          <w:rFonts w:hint="eastAsia"/>
        </w:rPr>
        <w:t>），发现有一个</w:t>
      </w:r>
      <w:r>
        <w:rPr>
          <w:rFonts w:hint="eastAsia"/>
        </w:rPr>
        <w:t>onprogress</w:t>
      </w:r>
      <w:r>
        <w:rPr>
          <w:rFonts w:hint="eastAsia"/>
        </w:rPr>
        <w:t>事件，这个事件就和上传进度有关。</w:t>
      </w:r>
    </w:p>
    <w:p w:rsidR="00674F56" w:rsidRDefault="00674F56" w:rsidP="00674F56">
      <w:r>
        <w:t>下面添加</w:t>
      </w:r>
      <w:r>
        <w:t>onprogress</w:t>
      </w:r>
      <w:r>
        <w:t>事件</w:t>
      </w:r>
      <w:r>
        <w:rPr>
          <w:rFonts w:hint="eastAsia"/>
        </w:rPr>
        <w:t>：</w:t>
      </w:r>
    </w:p>
    <w:p w:rsidR="00674F56" w:rsidRDefault="00674F56" w:rsidP="00674F56">
      <w:r>
        <w:rPr>
          <w:noProof/>
        </w:rPr>
        <w:drawing>
          <wp:inline distT="0" distB="0" distL="0" distR="0" wp14:anchorId="5FB678B9" wp14:editId="43FB0F8E">
            <wp:extent cx="5331267" cy="4357315"/>
            <wp:effectExtent l="0" t="0" r="3175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3738" cy="43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F56" w:rsidRDefault="00674F56" w:rsidP="00674F56">
      <w:r>
        <w:t>输出结果如下</w:t>
      </w:r>
      <w:r>
        <w:rPr>
          <w:rFonts w:hint="eastAsia"/>
        </w:rPr>
        <w:t>：</w:t>
      </w:r>
    </w:p>
    <w:p w:rsidR="00674F56" w:rsidRDefault="00674F56" w:rsidP="00674F56">
      <w:r>
        <w:rPr>
          <w:noProof/>
        </w:rPr>
        <w:lastRenderedPageBreak/>
        <w:drawing>
          <wp:inline distT="0" distB="0" distL="0" distR="0" wp14:anchorId="5341AE3A" wp14:editId="3A66F72D">
            <wp:extent cx="6400800" cy="25759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8522" cy="25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DB" w:rsidRDefault="009922DB" w:rsidP="009922DB">
      <w:pPr>
        <w:pStyle w:val="30"/>
      </w:pPr>
      <w:r>
        <w:rPr>
          <w:rFonts w:hint="eastAsia"/>
        </w:rPr>
        <w:t>3</w:t>
      </w:r>
      <w:r>
        <w:rPr>
          <w:rFonts w:hint="eastAsia"/>
        </w:rPr>
        <w:t>、制作进度条</w:t>
      </w:r>
    </w:p>
    <w:p w:rsidR="009922DB" w:rsidRDefault="009922DB" w:rsidP="009922DB">
      <w:r>
        <w:t>首先</w:t>
      </w:r>
      <w:r>
        <w:rPr>
          <w:rFonts w:hint="eastAsia"/>
        </w:rPr>
        <w:t>，</w:t>
      </w:r>
      <w:r>
        <w:t>在</w:t>
      </w:r>
      <w:r>
        <w:t>HTML</w:t>
      </w:r>
      <w:r>
        <w:t>中加入一个</w:t>
      </w:r>
      <w:r>
        <w:t>progress</w:t>
      </w:r>
      <w:r>
        <w:t>标签</w:t>
      </w:r>
      <w:r>
        <w:rPr>
          <w:rFonts w:hint="eastAsia"/>
        </w:rPr>
        <w:t>，</w:t>
      </w:r>
      <w:r>
        <w:t>它是</w:t>
      </w:r>
      <w:r>
        <w:t>h5</w:t>
      </w:r>
      <w:r>
        <w:t>中的一个新标签</w:t>
      </w:r>
      <w:r>
        <w:rPr>
          <w:rFonts w:hint="eastAsia"/>
        </w:rPr>
        <w:t>，</w:t>
      </w:r>
      <w:r>
        <w:t>表示上传进度</w:t>
      </w:r>
      <w:r>
        <w:rPr>
          <w:rFonts w:hint="eastAsia"/>
        </w:rPr>
        <w:t>。</w:t>
      </w:r>
    </w:p>
    <w:p w:rsidR="009922DB" w:rsidRDefault="009922DB" w:rsidP="009922DB">
      <w:r>
        <w:rPr>
          <w:noProof/>
        </w:rPr>
        <w:drawing>
          <wp:inline distT="0" distB="0" distL="0" distR="0" wp14:anchorId="2CD196DF" wp14:editId="77B8B9E4">
            <wp:extent cx="4508389" cy="1541272"/>
            <wp:effectExtent l="0" t="0" r="698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27279" cy="154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DB" w:rsidRPr="009922DB" w:rsidRDefault="009922DB" w:rsidP="009922DB">
      <w:pPr>
        <w:rPr>
          <w:rFonts w:hint="eastAsia"/>
        </w:rPr>
      </w:pPr>
      <w:r>
        <w:t>下面在上传过程中</w:t>
      </w:r>
      <w:r>
        <w:rPr>
          <w:rFonts w:hint="eastAsia"/>
        </w:rPr>
        <w:t>，</w:t>
      </w:r>
      <w:r>
        <w:t>设置</w:t>
      </w:r>
      <w:r>
        <w:t>progress</w:t>
      </w:r>
      <w:r>
        <w:t>的</w:t>
      </w:r>
      <w:r>
        <w:t>max</w:t>
      </w:r>
      <w:r>
        <w:t>和</w:t>
      </w:r>
      <w:r>
        <w:t>value</w:t>
      </w:r>
      <w:r>
        <w:t>属性即可</w:t>
      </w:r>
      <w:r>
        <w:rPr>
          <w:rFonts w:hint="eastAsia"/>
        </w:rPr>
        <w:t>：</w:t>
      </w:r>
    </w:p>
    <w:p w:rsidR="009922DB" w:rsidRPr="009922DB" w:rsidRDefault="009922DB" w:rsidP="009922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70CDDC" wp14:editId="3DD51A76">
            <wp:extent cx="5638409" cy="4325510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2415" cy="43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F5" w:rsidRPr="00D244F5" w:rsidRDefault="00D244F5" w:rsidP="00D244F5">
      <w:pPr>
        <w:rPr>
          <w:rFonts w:hint="eastAsia"/>
        </w:rPr>
      </w:pPr>
    </w:p>
    <w:p w:rsidR="00B417B7" w:rsidRDefault="00B417B7" w:rsidP="00B417B7">
      <w:pPr>
        <w:pStyle w:val="1"/>
      </w:pPr>
      <w:r>
        <w:t>七</w:t>
      </w:r>
      <w:r>
        <w:rPr>
          <w:rFonts w:hint="eastAsia"/>
        </w:rPr>
        <w:t>、</w:t>
      </w:r>
      <w:r w:rsidR="00415BE9">
        <w:rPr>
          <w:rFonts w:hint="eastAsia"/>
        </w:rPr>
        <w:t>跨域</w:t>
      </w:r>
      <w:r w:rsidR="00415BE9">
        <w:t>请求</w:t>
      </w:r>
    </w:p>
    <w:p w:rsidR="00B417B7" w:rsidRDefault="003F1DC9" w:rsidP="003F1DC9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同源政策</w:t>
      </w:r>
    </w:p>
    <w:p w:rsidR="003F1DC9" w:rsidRPr="003F1DC9" w:rsidRDefault="003F1DC9" w:rsidP="003F1DC9">
      <w:r w:rsidRPr="003F1DC9">
        <w:t>1995</w:t>
      </w:r>
      <w:r w:rsidRPr="003F1DC9">
        <w:t>年，同源政策由</w:t>
      </w:r>
      <w:r w:rsidRPr="003F1DC9">
        <w:t xml:space="preserve"> Netscape</w:t>
      </w:r>
      <w:r w:rsidRPr="003F1DC9">
        <w:t>（网景）</w:t>
      </w:r>
      <w:r w:rsidRPr="003F1DC9">
        <w:t xml:space="preserve"> </w:t>
      </w:r>
      <w:r w:rsidRPr="003F1DC9">
        <w:t>公司引入浏览器。目前，所有浏览器都实行这个政策。</w:t>
      </w:r>
    </w:p>
    <w:p w:rsidR="003F1DC9" w:rsidRPr="00A90E2A" w:rsidRDefault="003F1DC9" w:rsidP="003F1DC9">
      <w:pPr>
        <w:rPr>
          <w:color w:val="FF0000"/>
        </w:rPr>
      </w:pPr>
      <w:r w:rsidRPr="003F1DC9">
        <w:t>最初，它的含义是指，</w:t>
      </w:r>
      <w:r w:rsidRPr="003F1DC9">
        <w:t xml:space="preserve">A </w:t>
      </w:r>
      <w:r w:rsidRPr="003F1DC9">
        <w:t>网页设置的</w:t>
      </w:r>
      <w:r w:rsidRPr="003F1DC9">
        <w:t xml:space="preserve"> Cookie</w:t>
      </w:r>
      <w:r w:rsidRPr="003F1DC9">
        <w:t>，</w:t>
      </w:r>
      <w:r w:rsidRPr="003F1DC9">
        <w:t xml:space="preserve">B </w:t>
      </w:r>
      <w:r w:rsidRPr="003F1DC9">
        <w:t>网页不能打开，除非这两个网页同源。</w:t>
      </w:r>
      <w:r w:rsidRPr="00A90E2A">
        <w:rPr>
          <w:color w:val="FF0000"/>
        </w:rPr>
        <w:t>所谓同源指的是三个相同。</w:t>
      </w:r>
    </w:p>
    <w:p w:rsidR="003F1DC9" w:rsidRPr="00A90E2A" w:rsidRDefault="003F1DC9" w:rsidP="003F1DC9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A90E2A">
        <w:rPr>
          <w:color w:val="FF0000"/>
        </w:rPr>
        <w:t>协议相同（</w:t>
      </w:r>
      <w:r w:rsidRPr="00A90E2A">
        <w:rPr>
          <w:color w:val="FF0000"/>
        </w:rPr>
        <w:t>http https</w:t>
      </w:r>
      <w:r w:rsidRPr="00A90E2A">
        <w:rPr>
          <w:color w:val="FF0000"/>
        </w:rPr>
        <w:t>）</w:t>
      </w:r>
    </w:p>
    <w:p w:rsidR="003F1DC9" w:rsidRPr="00A90E2A" w:rsidRDefault="003F1DC9" w:rsidP="003F1DC9">
      <w:pPr>
        <w:pStyle w:val="a7"/>
        <w:numPr>
          <w:ilvl w:val="0"/>
          <w:numId w:val="7"/>
        </w:numPr>
        <w:ind w:firstLineChars="0"/>
        <w:rPr>
          <w:color w:val="FF0000"/>
        </w:rPr>
      </w:pPr>
      <w:r w:rsidRPr="00A90E2A">
        <w:rPr>
          <w:color w:val="FF0000"/>
        </w:rPr>
        <w:t>域名相同</w:t>
      </w:r>
    </w:p>
    <w:p w:rsidR="003F1DC9" w:rsidRPr="003F1DC9" w:rsidRDefault="003F1DC9" w:rsidP="003F1DC9">
      <w:pPr>
        <w:pStyle w:val="a7"/>
        <w:numPr>
          <w:ilvl w:val="0"/>
          <w:numId w:val="7"/>
        </w:numPr>
        <w:ind w:firstLineChars="0"/>
      </w:pPr>
      <w:r w:rsidRPr="00A90E2A">
        <w:rPr>
          <w:color w:val="FF0000"/>
        </w:rPr>
        <w:t>端口相同（默认</w:t>
      </w:r>
      <w:r w:rsidRPr="00A90E2A">
        <w:rPr>
          <w:color w:val="FF0000"/>
        </w:rPr>
        <w:t>80</w:t>
      </w:r>
      <w:r w:rsidRPr="00A90E2A">
        <w:rPr>
          <w:color w:val="FF0000"/>
        </w:rPr>
        <w:t>端口）</w:t>
      </w:r>
    </w:p>
    <w:p w:rsidR="003F1DC9" w:rsidRPr="00A90E2A" w:rsidRDefault="003F1DC9" w:rsidP="003F1DC9">
      <w:pPr>
        <w:rPr>
          <w:color w:val="002060"/>
        </w:rPr>
      </w:pPr>
      <w:r w:rsidRPr="003F1DC9">
        <w:t>随着互联网的发展，同源政策越来越严格。目前，</w:t>
      </w:r>
      <w:r w:rsidRPr="00A90E2A">
        <w:rPr>
          <w:color w:val="002060"/>
        </w:rPr>
        <w:t>如果非同源，共有三种行为受到限制。</w:t>
      </w:r>
    </w:p>
    <w:p w:rsidR="003F1DC9" w:rsidRPr="00A90E2A" w:rsidRDefault="003F1DC9" w:rsidP="003F1DC9">
      <w:pPr>
        <w:pStyle w:val="a7"/>
        <w:numPr>
          <w:ilvl w:val="0"/>
          <w:numId w:val="9"/>
        </w:numPr>
        <w:ind w:firstLineChars="0"/>
        <w:rPr>
          <w:color w:val="002060"/>
        </w:rPr>
      </w:pPr>
      <w:r w:rsidRPr="00A90E2A">
        <w:rPr>
          <w:color w:val="002060"/>
        </w:rPr>
        <w:t>Cookie</w:t>
      </w:r>
      <w:r w:rsidRPr="00A90E2A">
        <w:rPr>
          <w:color w:val="002060"/>
        </w:rPr>
        <w:t>无法读取。</w:t>
      </w:r>
    </w:p>
    <w:p w:rsidR="003F1DC9" w:rsidRPr="00A90E2A" w:rsidRDefault="003F1DC9" w:rsidP="003F1DC9">
      <w:pPr>
        <w:pStyle w:val="a7"/>
        <w:numPr>
          <w:ilvl w:val="0"/>
          <w:numId w:val="9"/>
        </w:numPr>
        <w:ind w:firstLineChars="0"/>
        <w:rPr>
          <w:color w:val="002060"/>
        </w:rPr>
      </w:pPr>
      <w:r w:rsidRPr="00A90E2A">
        <w:rPr>
          <w:color w:val="002060"/>
        </w:rPr>
        <w:t xml:space="preserve">DOM </w:t>
      </w:r>
      <w:r w:rsidRPr="00A90E2A">
        <w:rPr>
          <w:color w:val="002060"/>
        </w:rPr>
        <w:t>无法获得。</w:t>
      </w:r>
    </w:p>
    <w:p w:rsidR="003F1DC9" w:rsidRPr="003F1DC9" w:rsidRDefault="003F1DC9" w:rsidP="003F1DC9">
      <w:pPr>
        <w:pStyle w:val="a7"/>
        <w:numPr>
          <w:ilvl w:val="0"/>
          <w:numId w:val="9"/>
        </w:numPr>
        <w:ind w:firstLineChars="0"/>
      </w:pPr>
      <w:r w:rsidRPr="00A90E2A">
        <w:rPr>
          <w:color w:val="002060"/>
        </w:rPr>
        <w:t xml:space="preserve">AJAX </w:t>
      </w:r>
      <w:r w:rsidRPr="00A90E2A">
        <w:rPr>
          <w:color w:val="002060"/>
        </w:rPr>
        <w:t>请求无效（可以发送，但浏览器会拒绝接受响应）</w:t>
      </w:r>
      <w:r w:rsidRPr="003F1DC9">
        <w:t>。</w:t>
      </w:r>
    </w:p>
    <w:p w:rsidR="003F1DC9" w:rsidRDefault="003F1DC9" w:rsidP="003F1DC9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什么是跨域请求</w:t>
      </w:r>
    </w:p>
    <w:p w:rsidR="003F1DC9" w:rsidRDefault="003F1DC9" w:rsidP="003F1DC9">
      <w:r>
        <w:t>其实</w:t>
      </w:r>
      <w:r>
        <w:rPr>
          <w:rFonts w:hint="eastAsia"/>
        </w:rPr>
        <w:t>，了解了什么是同源政策，就知道什么是跨域请求了。</w:t>
      </w:r>
    </w:p>
    <w:p w:rsidR="00415BE9" w:rsidRDefault="00415BE9" w:rsidP="003F1DC9">
      <w:r w:rsidRPr="00A90E2A">
        <w:rPr>
          <w:b/>
          <w:highlight w:val="yellow"/>
        </w:rPr>
        <w:lastRenderedPageBreak/>
        <w:t>在发送</w:t>
      </w:r>
      <w:r w:rsidRPr="00A90E2A">
        <w:rPr>
          <w:rFonts w:hint="eastAsia"/>
          <w:b/>
          <w:highlight w:val="yellow"/>
        </w:rPr>
        <w:t>Ajax</w:t>
      </w:r>
      <w:r w:rsidRPr="00A90E2A">
        <w:rPr>
          <w:rFonts w:hint="eastAsia"/>
          <w:b/>
          <w:highlight w:val="yellow"/>
        </w:rPr>
        <w:t>请求的时候，请求的地址只要违反了同源政策，那么就属于跨域请求</w:t>
      </w:r>
      <w:r>
        <w:rPr>
          <w:rFonts w:hint="eastAsia"/>
        </w:rPr>
        <w:t>。</w:t>
      </w:r>
    </w:p>
    <w:p w:rsidR="00A90E2A" w:rsidRDefault="00A90E2A" w:rsidP="003F1DC9">
      <w:r>
        <w:t>测试</w:t>
      </w:r>
      <w:r>
        <w:rPr>
          <w:rFonts w:hint="eastAsia"/>
        </w:rPr>
        <w:t>，</w:t>
      </w:r>
      <w:r>
        <w:t>创建</w:t>
      </w:r>
      <w:r>
        <w:rPr>
          <w:rFonts w:hint="eastAsia"/>
        </w:rPr>
        <w:t>0</w:t>
      </w:r>
      <w:r>
        <w:t>8kuayu.html</w:t>
      </w:r>
      <w:r>
        <w:rPr>
          <w:rFonts w:hint="eastAsia"/>
        </w:rPr>
        <w:t>，向“</w:t>
      </w:r>
      <w:r>
        <w:rPr>
          <w:rFonts w:hint="eastAsia"/>
        </w:rPr>
        <w:t>http</w:t>
      </w:r>
      <w:r>
        <w:t>://www.js.com/08kuayu.php</w:t>
      </w:r>
      <w:r>
        <w:rPr>
          <w:rFonts w:hint="eastAsia"/>
        </w:rPr>
        <w:t>”发送</w:t>
      </w:r>
      <w:r>
        <w:rPr>
          <w:rFonts w:hint="eastAsia"/>
        </w:rPr>
        <w:t>Ajax</w:t>
      </w:r>
      <w:r>
        <w:rPr>
          <w:rFonts w:hint="eastAsia"/>
        </w:rPr>
        <w:t>请求：</w:t>
      </w:r>
    </w:p>
    <w:p w:rsidR="00A90E2A" w:rsidRDefault="00A90E2A" w:rsidP="003F1DC9">
      <w:r>
        <w:rPr>
          <w:noProof/>
        </w:rPr>
        <w:drawing>
          <wp:inline distT="0" distB="0" distL="0" distR="0" wp14:anchorId="3D9FBC11" wp14:editId="0A610A58">
            <wp:extent cx="5367130" cy="3172278"/>
            <wp:effectExtent l="0" t="0" r="508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5127" cy="31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2A" w:rsidRDefault="00A90E2A" w:rsidP="003F1DC9">
      <w:r>
        <w:t>在</w:t>
      </w:r>
      <w:r>
        <w:rPr>
          <w:rFonts w:hint="eastAsia"/>
        </w:rPr>
        <w:t>J</w:t>
      </w:r>
      <w:r>
        <w:t>S</w:t>
      </w:r>
      <w:r>
        <w:t>网站中</w:t>
      </w:r>
      <w:r>
        <w:rPr>
          <w:rFonts w:hint="eastAsia"/>
        </w:rPr>
        <w:t>，</w:t>
      </w:r>
      <w:r>
        <w:t>创建</w:t>
      </w:r>
      <w:r>
        <w:rPr>
          <w:rFonts w:hint="eastAsia"/>
        </w:rPr>
        <w:t>0</w:t>
      </w:r>
      <w:r>
        <w:t>8kuayu.php</w:t>
      </w:r>
      <w:r>
        <w:t>文件</w:t>
      </w:r>
      <w:r>
        <w:rPr>
          <w:rFonts w:hint="eastAsia"/>
        </w:rPr>
        <w:t>，</w:t>
      </w:r>
      <w:r>
        <w:t>做测试</w:t>
      </w:r>
      <w:r>
        <w:rPr>
          <w:rFonts w:hint="eastAsia"/>
        </w:rPr>
        <w:t>：</w:t>
      </w:r>
    </w:p>
    <w:p w:rsidR="00A90E2A" w:rsidRDefault="00A90E2A" w:rsidP="003F1DC9">
      <w:r>
        <w:rPr>
          <w:noProof/>
        </w:rPr>
        <w:drawing>
          <wp:inline distT="0" distB="0" distL="0" distR="0" wp14:anchorId="1E78DD2C" wp14:editId="01205527">
            <wp:extent cx="6130455" cy="2674533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7342" cy="267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E2A" w:rsidRDefault="00A90E2A" w:rsidP="003F1DC9">
      <w:r>
        <w:t>访问</w:t>
      </w:r>
      <w:r w:rsidRPr="00A90E2A">
        <w:t>http://www.ajax.com/2018-09-14/08kuayu.html</w:t>
      </w:r>
      <w:r>
        <w:rPr>
          <w:rFonts w:hint="eastAsia"/>
        </w:rPr>
        <w:t>。</w:t>
      </w:r>
      <w:r>
        <w:t>会提示禁止跨域请求</w:t>
      </w:r>
      <w:r>
        <w:rPr>
          <w:rFonts w:hint="eastAsia"/>
        </w:rPr>
        <w:t>。</w:t>
      </w:r>
    </w:p>
    <w:p w:rsidR="00A90E2A" w:rsidRDefault="00A90E2A" w:rsidP="003F1DC9">
      <w:pPr>
        <w:rPr>
          <w:rFonts w:hint="eastAsia"/>
        </w:rPr>
      </w:pPr>
      <w:r>
        <w:rPr>
          <w:noProof/>
        </w:rPr>
        <w:drawing>
          <wp:inline distT="0" distB="0" distL="0" distR="0" wp14:anchorId="383EA4A9" wp14:editId="186EED18">
            <wp:extent cx="6645910" cy="12471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E9" w:rsidRDefault="00415BE9" w:rsidP="003F1DC9">
      <w:r w:rsidRPr="00F62EBF">
        <w:rPr>
          <w:noProof/>
        </w:rPr>
        <w:lastRenderedPageBreak/>
        <w:drawing>
          <wp:inline distT="0" distB="0" distL="0" distR="0" wp14:anchorId="4C872ECE" wp14:editId="791B7112">
            <wp:extent cx="4484535" cy="2665337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8203" cy="26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E9" w:rsidRDefault="00415BE9" w:rsidP="00415BE9">
      <w:pPr>
        <w:pStyle w:val="1"/>
      </w:pPr>
      <w:r>
        <w:t>八</w:t>
      </w:r>
      <w:r>
        <w:rPr>
          <w:rFonts w:hint="eastAsia"/>
        </w:rPr>
        <w:t>、</w:t>
      </w:r>
      <w:r>
        <w:t>实现跨域请求</w:t>
      </w:r>
    </w:p>
    <w:p w:rsidR="00415BE9" w:rsidRDefault="00415BE9" w:rsidP="00415BE9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代理方式实现跨域请求</w:t>
      </w:r>
    </w:p>
    <w:p w:rsidR="00415BE9" w:rsidRDefault="00F46B8C" w:rsidP="00415BE9">
      <w:r>
        <w:rPr>
          <w:noProof/>
        </w:rPr>
        <w:drawing>
          <wp:inline distT="0" distB="0" distL="0" distR="0" wp14:anchorId="67ABF88D" wp14:editId="0324D33E">
            <wp:extent cx="4675367" cy="1420049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3283" cy="14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8C" w:rsidRDefault="00F46B8C" w:rsidP="00415BE9">
      <w:r>
        <w:t>发送</w:t>
      </w:r>
      <w:r>
        <w:rPr>
          <w:rFonts w:hint="eastAsia"/>
        </w:rPr>
        <w:t>Ajax</w:t>
      </w:r>
      <w:r>
        <w:rPr>
          <w:rFonts w:hint="eastAsia"/>
        </w:rPr>
        <w:t>请求的时候，请求本网站的</w:t>
      </w:r>
      <w:r>
        <w:rPr>
          <w:rFonts w:hint="eastAsia"/>
        </w:rPr>
        <w:t>php</w:t>
      </w:r>
      <w:r>
        <w:rPr>
          <w:rFonts w:hint="eastAsia"/>
        </w:rPr>
        <w:t>文件，让本网站的</w:t>
      </w:r>
      <w:r>
        <w:rPr>
          <w:rFonts w:hint="eastAsia"/>
        </w:rPr>
        <w:t>php</w:t>
      </w:r>
      <w:r>
        <w:rPr>
          <w:rFonts w:hint="eastAsia"/>
        </w:rPr>
        <w:t>文件去请求另外网站的内容。</w:t>
      </w:r>
    </w:p>
    <w:p w:rsidR="00F46B8C" w:rsidRDefault="00E207CB" w:rsidP="00415BE9">
      <w:r w:rsidRPr="00E207CB">
        <w:rPr>
          <w:rFonts w:hint="eastAsia"/>
          <w:b/>
        </w:rPr>
        <w:t>A</w:t>
      </w:r>
      <w:r w:rsidRPr="00E207CB">
        <w:rPr>
          <w:b/>
        </w:rPr>
        <w:t>jax</w:t>
      </w:r>
      <w:r w:rsidRPr="00E207CB">
        <w:rPr>
          <w:b/>
        </w:rPr>
        <w:t>网站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9daili.html</w:t>
      </w:r>
    </w:p>
    <w:p w:rsidR="00E207CB" w:rsidRDefault="00E207CB" w:rsidP="00415BE9">
      <w:r>
        <w:rPr>
          <w:noProof/>
        </w:rPr>
        <w:drawing>
          <wp:inline distT="0" distB="0" distL="0" distR="0" wp14:anchorId="4BA9DC88" wp14:editId="429347F1">
            <wp:extent cx="4866198" cy="16785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7654" cy="16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CB" w:rsidRDefault="00E207CB" w:rsidP="00415BE9">
      <w:r w:rsidRPr="00E207CB">
        <w:rPr>
          <w:rFonts w:hint="eastAsia"/>
          <w:b/>
        </w:rPr>
        <w:t>A</w:t>
      </w:r>
      <w:r w:rsidRPr="00E207CB">
        <w:rPr>
          <w:b/>
        </w:rPr>
        <w:t>jax</w:t>
      </w:r>
      <w:r w:rsidRPr="00E207CB">
        <w:rPr>
          <w:b/>
        </w:rPr>
        <w:t>网站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9daili.php</w:t>
      </w:r>
    </w:p>
    <w:p w:rsidR="00E207CB" w:rsidRDefault="00E207CB" w:rsidP="00415BE9">
      <w:r>
        <w:rPr>
          <w:noProof/>
        </w:rPr>
        <w:lastRenderedPageBreak/>
        <w:drawing>
          <wp:inline distT="0" distB="0" distL="0" distR="0" wp14:anchorId="05B63489" wp14:editId="01BE4DE7">
            <wp:extent cx="5589767" cy="118597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0414" cy="11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CB" w:rsidRDefault="00E207CB" w:rsidP="00415BE9">
      <w:r w:rsidRPr="00E207CB">
        <w:rPr>
          <w:rFonts w:hint="eastAsia"/>
          <w:b/>
        </w:rPr>
        <w:t>J</w:t>
      </w:r>
      <w:r w:rsidRPr="00E207CB">
        <w:rPr>
          <w:b/>
        </w:rPr>
        <w:t>S</w:t>
      </w:r>
      <w:r w:rsidRPr="00E207CB">
        <w:rPr>
          <w:b/>
        </w:rPr>
        <w:t>网站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9daili.php</w:t>
      </w:r>
    </w:p>
    <w:p w:rsidR="00E207CB" w:rsidRDefault="00E207CB" w:rsidP="00415BE9">
      <w:pPr>
        <w:rPr>
          <w:rFonts w:hint="eastAsia"/>
        </w:rPr>
      </w:pPr>
      <w:r>
        <w:rPr>
          <w:noProof/>
        </w:rPr>
        <w:drawing>
          <wp:inline distT="0" distB="0" distL="0" distR="0" wp14:anchorId="6553AA8A" wp14:editId="69FD39C4">
            <wp:extent cx="4882101" cy="757117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2225" cy="7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E9" w:rsidRDefault="00415BE9" w:rsidP="00415BE9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RS</w:t>
      </w:r>
      <w:r>
        <w:t>方式实现跨域请求</w:t>
      </w:r>
    </w:p>
    <w:p w:rsidR="00415BE9" w:rsidRDefault="00085AFE" w:rsidP="00415BE9">
      <w:r w:rsidRPr="00085AFE">
        <w:t>需要在</w:t>
      </w:r>
      <w:r>
        <w:t>被</w:t>
      </w:r>
      <w:r w:rsidRPr="00085AFE">
        <w:t>请求的网</w:t>
      </w:r>
      <w:r>
        <w:rPr>
          <w:rFonts w:hint="eastAsia"/>
        </w:rPr>
        <w:t>页</w:t>
      </w:r>
      <w:r w:rsidRPr="00085AFE">
        <w:t>中设置：</w:t>
      </w:r>
      <w:r w:rsidRPr="00085AFE">
        <w:t>Access-Control-Allow-Origin</w:t>
      </w:r>
      <w:r w:rsidR="00E207CB">
        <w:rPr>
          <w:rFonts w:hint="eastAsia"/>
        </w:rPr>
        <w:t>。</w:t>
      </w:r>
      <w:r w:rsidR="00C56B54">
        <w:rPr>
          <w:rFonts w:hint="eastAsia"/>
        </w:rPr>
        <w:t xml:space="preserve"> </w:t>
      </w:r>
      <w:r w:rsidR="00C56B54">
        <w:t xml:space="preserve"> IE9+</w:t>
      </w:r>
      <w:r w:rsidR="00C56B54">
        <w:t>支持</w:t>
      </w:r>
      <w:r w:rsidR="00C56B54">
        <w:rPr>
          <w:rFonts w:hint="eastAsia"/>
        </w:rPr>
        <w:t>。</w:t>
      </w:r>
    </w:p>
    <w:p w:rsidR="00E207CB" w:rsidRDefault="00E207CB" w:rsidP="00415BE9">
      <w:r>
        <w:rPr>
          <w:rFonts w:hint="eastAsia"/>
        </w:rPr>
        <w:t>如使用</w:t>
      </w:r>
      <w:r>
        <w:rPr>
          <w:rFonts w:hint="eastAsia"/>
        </w:rPr>
        <w:t>Ajax</w:t>
      </w:r>
      <w:r>
        <w:rPr>
          <w:rFonts w:hint="eastAsia"/>
        </w:rPr>
        <w:t>网站的文件去请求</w:t>
      </w:r>
      <w:r>
        <w:rPr>
          <w:rFonts w:hint="eastAsia"/>
        </w:rPr>
        <w:t>J</w:t>
      </w:r>
      <w:r>
        <w:t>S</w:t>
      </w:r>
      <w:r>
        <w:t>网站的文件内容</w:t>
      </w:r>
      <w:r>
        <w:rPr>
          <w:rFonts w:hint="eastAsia"/>
        </w:rPr>
        <w:t>，</w:t>
      </w:r>
      <w:r>
        <w:t>需要在</w:t>
      </w:r>
      <w:r>
        <w:rPr>
          <w:rFonts w:hint="eastAsia"/>
        </w:rPr>
        <w:t>J</w:t>
      </w:r>
      <w:r>
        <w:t>S</w:t>
      </w:r>
      <w:r>
        <w:t>网站中设置</w:t>
      </w:r>
      <w:r>
        <w:rPr>
          <w:rFonts w:hint="eastAsia"/>
        </w:rPr>
        <w:t>C</w:t>
      </w:r>
      <w:r>
        <w:t>ORS</w:t>
      </w:r>
      <w:r>
        <w:t>头</w:t>
      </w:r>
      <w:r>
        <w:rPr>
          <w:rFonts w:hint="eastAsia"/>
        </w:rPr>
        <w:t>。</w:t>
      </w:r>
    </w:p>
    <w:p w:rsidR="00E207CB" w:rsidRDefault="00C56B54" w:rsidP="00415BE9">
      <w:r w:rsidRPr="00C56B54">
        <w:rPr>
          <w:rFonts w:hint="eastAsia"/>
          <w:b/>
        </w:rPr>
        <w:t>A</w:t>
      </w:r>
      <w:r w:rsidRPr="00C56B54">
        <w:rPr>
          <w:b/>
        </w:rPr>
        <w:t>jax</w:t>
      </w:r>
      <w:r w:rsidRPr="00C56B54">
        <w:rPr>
          <w:b/>
        </w:rPr>
        <w:t>网站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cors.html</w:t>
      </w:r>
    </w:p>
    <w:p w:rsidR="00C56B54" w:rsidRDefault="00C56B54" w:rsidP="00415BE9">
      <w:r>
        <w:rPr>
          <w:noProof/>
        </w:rPr>
        <w:drawing>
          <wp:inline distT="0" distB="0" distL="0" distR="0" wp14:anchorId="61691377" wp14:editId="6B7BED11">
            <wp:extent cx="6035040" cy="1474450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58171" cy="14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54" w:rsidRDefault="00C56B54" w:rsidP="00415BE9">
      <w:r w:rsidRPr="00C56B54">
        <w:rPr>
          <w:b/>
        </w:rPr>
        <w:t>JS</w:t>
      </w:r>
      <w:r w:rsidRPr="00C56B54">
        <w:rPr>
          <w:b/>
        </w:rPr>
        <w:t>网站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cors.php</w:t>
      </w:r>
    </w:p>
    <w:p w:rsidR="00C56B54" w:rsidRPr="00085AFE" w:rsidRDefault="00C56B54" w:rsidP="00415BE9">
      <w:pPr>
        <w:rPr>
          <w:rFonts w:hint="eastAsia"/>
        </w:rPr>
      </w:pPr>
      <w:r>
        <w:rPr>
          <w:noProof/>
        </w:rPr>
        <w:drawing>
          <wp:inline distT="0" distB="0" distL="0" distR="0" wp14:anchorId="440759FE" wp14:editId="50B0C392">
            <wp:extent cx="6625058" cy="3315694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5891" cy="331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E9" w:rsidRDefault="00415BE9" w:rsidP="00415BE9">
      <w:pPr>
        <w:pStyle w:val="20"/>
      </w:pPr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r>
        <w:rPr>
          <w:rFonts w:hint="eastAsia"/>
        </w:rPr>
        <w:t>J</w:t>
      </w:r>
      <w:r>
        <w:t>SONP</w:t>
      </w:r>
      <w:r>
        <w:t>技术实现跨域请求</w:t>
      </w:r>
    </w:p>
    <w:p w:rsidR="00085AFE" w:rsidRPr="00085AFE" w:rsidRDefault="00085AFE" w:rsidP="00085AFE">
      <w:r w:rsidRPr="00085AFE">
        <w:t xml:space="preserve">Jsonp(JSON with Padding) </w:t>
      </w:r>
      <w:r w:rsidRPr="00085AFE">
        <w:t>是</w:t>
      </w:r>
      <w:r w:rsidRPr="00085AFE">
        <w:t xml:space="preserve"> json </w:t>
      </w:r>
      <w:r w:rsidRPr="00085AFE">
        <w:t>的一种</w:t>
      </w:r>
      <w:r w:rsidRPr="00085AFE">
        <w:t>"</w:t>
      </w:r>
      <w:r w:rsidRPr="00085AFE">
        <w:t>使用模式</w:t>
      </w:r>
      <w:r w:rsidRPr="00085AFE">
        <w:t>"</w:t>
      </w:r>
      <w:r w:rsidRPr="00085AFE">
        <w:t>，通俗的讲，</w:t>
      </w:r>
      <w:r w:rsidRPr="00085AFE">
        <w:t>jsonp</w:t>
      </w:r>
      <w:r w:rsidRPr="00085AFE">
        <w:t>可以通过</w:t>
      </w:r>
      <w:r w:rsidRPr="00085AFE">
        <w:t>html</w:t>
      </w:r>
      <w:r w:rsidRPr="00085AFE">
        <w:t>标签中的</w:t>
      </w:r>
      <w:r w:rsidRPr="00085AFE">
        <w:t>src</w:t>
      </w:r>
      <w:r w:rsidRPr="00085AFE">
        <w:t>属性可以访问另外域的内容，可以让网页从别的域名（网站）那获取资料，即跨域读</w:t>
      </w:r>
      <w:bookmarkStart w:id="0" w:name="_GoBack"/>
      <w:bookmarkEnd w:id="0"/>
      <w:r w:rsidRPr="00085AFE">
        <w:t>取数据。</w:t>
      </w:r>
    </w:p>
    <w:p w:rsidR="00415BE9" w:rsidRDefault="00415BE9" w:rsidP="00415BE9"/>
    <w:p w:rsidR="00415BE9" w:rsidRDefault="00415BE9" w:rsidP="00415BE9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小练习</w:t>
      </w:r>
      <w:r>
        <w:rPr>
          <w:rFonts w:hint="eastAsia"/>
        </w:rPr>
        <w:t>--</w:t>
      </w:r>
      <w:r>
        <w:rPr>
          <w:rFonts w:hint="eastAsia"/>
        </w:rPr>
        <w:t>跨域请求天气信息</w:t>
      </w:r>
    </w:p>
    <w:p w:rsidR="00BE3F40" w:rsidRPr="00BE3F40" w:rsidRDefault="00BE3F40" w:rsidP="00BE3F40">
      <w:r w:rsidRPr="00BE3F40">
        <w:t>接口地址：</w:t>
      </w:r>
      <w:hyperlink r:id="rId57" w:history="1">
        <w:r w:rsidRPr="00BE3F40">
          <w:rPr>
            <w:rStyle w:val="a8"/>
          </w:rPr>
          <w:t>http://www.weather.com.cn/data/sk/101010100.html</w:t>
        </w:r>
      </w:hyperlink>
    </w:p>
    <w:p w:rsidR="00B417B7" w:rsidRPr="00B417B7" w:rsidRDefault="00415BE9" w:rsidP="00B417B7">
      <w:pPr>
        <w:pStyle w:val="1"/>
      </w:pPr>
      <w:r>
        <w:rPr>
          <w:rFonts w:hint="eastAsia"/>
        </w:rPr>
        <w:t>九</w:t>
      </w:r>
      <w:r w:rsidR="00B417B7">
        <w:rPr>
          <w:rFonts w:hint="eastAsia"/>
        </w:rPr>
        <w:t>、</w:t>
      </w:r>
      <w:r w:rsidR="00B417B7">
        <w:t>案例</w:t>
      </w:r>
      <w:r w:rsidR="00B417B7">
        <w:rPr>
          <w:rFonts w:hint="eastAsia"/>
        </w:rPr>
        <w:t>--</w:t>
      </w:r>
      <w:r w:rsidR="00B417B7">
        <w:t>无刷新分页</w:t>
      </w:r>
    </w:p>
    <w:sectPr w:rsidR="00B417B7" w:rsidRPr="00B417B7" w:rsidSect="00382057">
      <w:headerReference w:type="default" r:id="rId58"/>
      <w:footerReference w:type="default" r:id="rId59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38" w:rsidRDefault="00F57B38" w:rsidP="00382057">
      <w:pPr>
        <w:spacing w:before="0" w:after="0" w:line="240" w:lineRule="auto"/>
      </w:pPr>
      <w:r>
        <w:separator/>
      </w:r>
    </w:p>
  </w:endnote>
  <w:endnote w:type="continuationSeparator" w:id="0">
    <w:p w:rsidR="00F57B38" w:rsidRDefault="00F57B38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10" w:rsidRDefault="00D02E10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38" w:rsidRDefault="00F57B38" w:rsidP="00382057">
      <w:pPr>
        <w:spacing w:before="0" w:after="0" w:line="240" w:lineRule="auto"/>
      </w:pPr>
      <w:r>
        <w:separator/>
      </w:r>
    </w:p>
  </w:footnote>
  <w:footnote w:type="continuationSeparator" w:id="0">
    <w:p w:rsidR="00F57B38" w:rsidRDefault="00F57B38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E10" w:rsidRDefault="00D02E10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38E"/>
    <w:multiLevelType w:val="hybridMultilevel"/>
    <w:tmpl w:val="05B0A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1C6B85"/>
    <w:multiLevelType w:val="hybridMultilevel"/>
    <w:tmpl w:val="4F0C0C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766B73"/>
    <w:multiLevelType w:val="multilevel"/>
    <w:tmpl w:val="F2B8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82CE2"/>
    <w:multiLevelType w:val="hybridMultilevel"/>
    <w:tmpl w:val="3BB4E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F038A5"/>
    <w:multiLevelType w:val="hybridMultilevel"/>
    <w:tmpl w:val="8E388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141136"/>
    <w:multiLevelType w:val="multilevel"/>
    <w:tmpl w:val="D3F8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E6699"/>
    <w:multiLevelType w:val="hybridMultilevel"/>
    <w:tmpl w:val="6C6014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5B5F6A"/>
    <w:multiLevelType w:val="multilevel"/>
    <w:tmpl w:val="746E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315EFF"/>
    <w:multiLevelType w:val="hybridMultilevel"/>
    <w:tmpl w:val="48068D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BD2C88"/>
    <w:multiLevelType w:val="multilevel"/>
    <w:tmpl w:val="28F2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F1348"/>
    <w:multiLevelType w:val="hybridMultilevel"/>
    <w:tmpl w:val="E722B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00E9B"/>
    <w:rsid w:val="00002BEB"/>
    <w:rsid w:val="0000541F"/>
    <w:rsid w:val="00012F3A"/>
    <w:rsid w:val="00022507"/>
    <w:rsid w:val="00022781"/>
    <w:rsid w:val="00025FD5"/>
    <w:rsid w:val="00030474"/>
    <w:rsid w:val="00030662"/>
    <w:rsid w:val="00030F8D"/>
    <w:rsid w:val="00032074"/>
    <w:rsid w:val="00037B6E"/>
    <w:rsid w:val="000530EA"/>
    <w:rsid w:val="00055613"/>
    <w:rsid w:val="00062990"/>
    <w:rsid w:val="00073AD6"/>
    <w:rsid w:val="000816FD"/>
    <w:rsid w:val="00085AFE"/>
    <w:rsid w:val="000877DC"/>
    <w:rsid w:val="0009373B"/>
    <w:rsid w:val="000B4D88"/>
    <w:rsid w:val="000C0A28"/>
    <w:rsid w:val="000E762F"/>
    <w:rsid w:val="000F428F"/>
    <w:rsid w:val="000F6999"/>
    <w:rsid w:val="0011759F"/>
    <w:rsid w:val="001320D0"/>
    <w:rsid w:val="00146EEA"/>
    <w:rsid w:val="00156872"/>
    <w:rsid w:val="00156C10"/>
    <w:rsid w:val="001715BF"/>
    <w:rsid w:val="00172EA6"/>
    <w:rsid w:val="00183CD2"/>
    <w:rsid w:val="001A3F48"/>
    <w:rsid w:val="001B1300"/>
    <w:rsid w:val="001B58F4"/>
    <w:rsid w:val="001C2A07"/>
    <w:rsid w:val="001C33CA"/>
    <w:rsid w:val="001C68BA"/>
    <w:rsid w:val="001C7B24"/>
    <w:rsid w:val="001D5754"/>
    <w:rsid w:val="001D5B8D"/>
    <w:rsid w:val="001E0ADD"/>
    <w:rsid w:val="001E1BA9"/>
    <w:rsid w:val="001E4BB7"/>
    <w:rsid w:val="001E5050"/>
    <w:rsid w:val="001E7D1C"/>
    <w:rsid w:val="001F57E9"/>
    <w:rsid w:val="00202AA8"/>
    <w:rsid w:val="002034DB"/>
    <w:rsid w:val="00214BF7"/>
    <w:rsid w:val="00233FF1"/>
    <w:rsid w:val="00234ED2"/>
    <w:rsid w:val="00256DCC"/>
    <w:rsid w:val="00262B48"/>
    <w:rsid w:val="00264F27"/>
    <w:rsid w:val="002724C2"/>
    <w:rsid w:val="00272823"/>
    <w:rsid w:val="00294875"/>
    <w:rsid w:val="002A2394"/>
    <w:rsid w:val="002A41F0"/>
    <w:rsid w:val="002A5A04"/>
    <w:rsid w:val="002B3A6F"/>
    <w:rsid w:val="002C09BB"/>
    <w:rsid w:val="002C283B"/>
    <w:rsid w:val="002D1901"/>
    <w:rsid w:val="002D3370"/>
    <w:rsid w:val="002D416A"/>
    <w:rsid w:val="002E3DB6"/>
    <w:rsid w:val="002F248F"/>
    <w:rsid w:val="002F65C4"/>
    <w:rsid w:val="002F7046"/>
    <w:rsid w:val="003070E1"/>
    <w:rsid w:val="00311B8C"/>
    <w:rsid w:val="00326626"/>
    <w:rsid w:val="00341F64"/>
    <w:rsid w:val="00360E26"/>
    <w:rsid w:val="00363033"/>
    <w:rsid w:val="0036338B"/>
    <w:rsid w:val="00364CFD"/>
    <w:rsid w:val="003802AD"/>
    <w:rsid w:val="00382057"/>
    <w:rsid w:val="00383049"/>
    <w:rsid w:val="003A65D8"/>
    <w:rsid w:val="003B2995"/>
    <w:rsid w:val="003B54A1"/>
    <w:rsid w:val="003C26E6"/>
    <w:rsid w:val="003C7700"/>
    <w:rsid w:val="003D66C6"/>
    <w:rsid w:val="003D6A09"/>
    <w:rsid w:val="003F1DC9"/>
    <w:rsid w:val="003F3D74"/>
    <w:rsid w:val="00411F0E"/>
    <w:rsid w:val="00415BE9"/>
    <w:rsid w:val="00420FC3"/>
    <w:rsid w:val="00423300"/>
    <w:rsid w:val="00434CBE"/>
    <w:rsid w:val="00457356"/>
    <w:rsid w:val="00460E68"/>
    <w:rsid w:val="00465899"/>
    <w:rsid w:val="00465AB7"/>
    <w:rsid w:val="00474184"/>
    <w:rsid w:val="00487A93"/>
    <w:rsid w:val="00496B64"/>
    <w:rsid w:val="004A0252"/>
    <w:rsid w:val="004C5824"/>
    <w:rsid w:val="004D68A3"/>
    <w:rsid w:val="004D7153"/>
    <w:rsid w:val="004E485F"/>
    <w:rsid w:val="004E699A"/>
    <w:rsid w:val="004F659C"/>
    <w:rsid w:val="00503387"/>
    <w:rsid w:val="00503DC6"/>
    <w:rsid w:val="00507FF4"/>
    <w:rsid w:val="005173F1"/>
    <w:rsid w:val="0055213B"/>
    <w:rsid w:val="0055215B"/>
    <w:rsid w:val="00555C2F"/>
    <w:rsid w:val="005732EE"/>
    <w:rsid w:val="00574BA3"/>
    <w:rsid w:val="005809C9"/>
    <w:rsid w:val="0058610F"/>
    <w:rsid w:val="005902B1"/>
    <w:rsid w:val="005A2C97"/>
    <w:rsid w:val="005F35BA"/>
    <w:rsid w:val="005F6240"/>
    <w:rsid w:val="00610426"/>
    <w:rsid w:val="00610431"/>
    <w:rsid w:val="00624A67"/>
    <w:rsid w:val="006260EA"/>
    <w:rsid w:val="00635933"/>
    <w:rsid w:val="006413D9"/>
    <w:rsid w:val="00641A35"/>
    <w:rsid w:val="006519FC"/>
    <w:rsid w:val="00656336"/>
    <w:rsid w:val="006678E3"/>
    <w:rsid w:val="00671566"/>
    <w:rsid w:val="00671790"/>
    <w:rsid w:val="00674F56"/>
    <w:rsid w:val="00682621"/>
    <w:rsid w:val="00697612"/>
    <w:rsid w:val="006A60D8"/>
    <w:rsid w:val="006A6729"/>
    <w:rsid w:val="006B72B7"/>
    <w:rsid w:val="006C3288"/>
    <w:rsid w:val="006C4FBD"/>
    <w:rsid w:val="006C573D"/>
    <w:rsid w:val="006D7BD3"/>
    <w:rsid w:val="006D7F27"/>
    <w:rsid w:val="006F1FE4"/>
    <w:rsid w:val="006F63B7"/>
    <w:rsid w:val="0070039E"/>
    <w:rsid w:val="007072D1"/>
    <w:rsid w:val="00734222"/>
    <w:rsid w:val="00741CD1"/>
    <w:rsid w:val="0074488A"/>
    <w:rsid w:val="00756FFB"/>
    <w:rsid w:val="00773C79"/>
    <w:rsid w:val="0077597E"/>
    <w:rsid w:val="00780925"/>
    <w:rsid w:val="00790FF7"/>
    <w:rsid w:val="007B02A8"/>
    <w:rsid w:val="007C2AEC"/>
    <w:rsid w:val="007C608C"/>
    <w:rsid w:val="007C6861"/>
    <w:rsid w:val="007F105B"/>
    <w:rsid w:val="00804479"/>
    <w:rsid w:val="008052D4"/>
    <w:rsid w:val="00812867"/>
    <w:rsid w:val="0082007B"/>
    <w:rsid w:val="00823A45"/>
    <w:rsid w:val="0082418D"/>
    <w:rsid w:val="00831BD3"/>
    <w:rsid w:val="008339C2"/>
    <w:rsid w:val="0084753C"/>
    <w:rsid w:val="0084772A"/>
    <w:rsid w:val="0085687F"/>
    <w:rsid w:val="00866565"/>
    <w:rsid w:val="00886D92"/>
    <w:rsid w:val="00894E6F"/>
    <w:rsid w:val="008A169A"/>
    <w:rsid w:val="008A3ABD"/>
    <w:rsid w:val="008A5E21"/>
    <w:rsid w:val="008D632B"/>
    <w:rsid w:val="008D76A1"/>
    <w:rsid w:val="008E2061"/>
    <w:rsid w:val="00902A31"/>
    <w:rsid w:val="009053B2"/>
    <w:rsid w:val="009131AF"/>
    <w:rsid w:val="00920792"/>
    <w:rsid w:val="00931ABA"/>
    <w:rsid w:val="00936A50"/>
    <w:rsid w:val="0095619B"/>
    <w:rsid w:val="0097592E"/>
    <w:rsid w:val="009832A1"/>
    <w:rsid w:val="009922DB"/>
    <w:rsid w:val="00993523"/>
    <w:rsid w:val="00995233"/>
    <w:rsid w:val="009A2F47"/>
    <w:rsid w:val="009B0D42"/>
    <w:rsid w:val="009B35CF"/>
    <w:rsid w:val="009D5136"/>
    <w:rsid w:val="009E1D9C"/>
    <w:rsid w:val="009F065C"/>
    <w:rsid w:val="00A20BDD"/>
    <w:rsid w:val="00A44B34"/>
    <w:rsid w:val="00A458BC"/>
    <w:rsid w:val="00A46EB1"/>
    <w:rsid w:val="00A676E8"/>
    <w:rsid w:val="00A72BCA"/>
    <w:rsid w:val="00A8586F"/>
    <w:rsid w:val="00A90E2A"/>
    <w:rsid w:val="00AB395B"/>
    <w:rsid w:val="00AE18BB"/>
    <w:rsid w:val="00AE7CC1"/>
    <w:rsid w:val="00AF4DBB"/>
    <w:rsid w:val="00AF60C1"/>
    <w:rsid w:val="00B07ED8"/>
    <w:rsid w:val="00B10E2D"/>
    <w:rsid w:val="00B17367"/>
    <w:rsid w:val="00B24F01"/>
    <w:rsid w:val="00B25631"/>
    <w:rsid w:val="00B417B7"/>
    <w:rsid w:val="00B625A4"/>
    <w:rsid w:val="00B63D30"/>
    <w:rsid w:val="00B63E77"/>
    <w:rsid w:val="00B64E2D"/>
    <w:rsid w:val="00B67E93"/>
    <w:rsid w:val="00BA264B"/>
    <w:rsid w:val="00BA4212"/>
    <w:rsid w:val="00BA601B"/>
    <w:rsid w:val="00BD2E05"/>
    <w:rsid w:val="00BE3F40"/>
    <w:rsid w:val="00C0305D"/>
    <w:rsid w:val="00C137F2"/>
    <w:rsid w:val="00C24671"/>
    <w:rsid w:val="00C32E52"/>
    <w:rsid w:val="00C41BFA"/>
    <w:rsid w:val="00C50C3B"/>
    <w:rsid w:val="00C5557E"/>
    <w:rsid w:val="00C561FF"/>
    <w:rsid w:val="00C56B54"/>
    <w:rsid w:val="00C5763E"/>
    <w:rsid w:val="00C74A62"/>
    <w:rsid w:val="00C84B16"/>
    <w:rsid w:val="00C9126E"/>
    <w:rsid w:val="00CA1BDD"/>
    <w:rsid w:val="00CB5DF1"/>
    <w:rsid w:val="00CD3206"/>
    <w:rsid w:val="00CE2C83"/>
    <w:rsid w:val="00CE6F1E"/>
    <w:rsid w:val="00D02188"/>
    <w:rsid w:val="00D02E10"/>
    <w:rsid w:val="00D030C3"/>
    <w:rsid w:val="00D11017"/>
    <w:rsid w:val="00D244F5"/>
    <w:rsid w:val="00D24E9A"/>
    <w:rsid w:val="00D257E2"/>
    <w:rsid w:val="00D348BD"/>
    <w:rsid w:val="00D4589F"/>
    <w:rsid w:val="00D51DE4"/>
    <w:rsid w:val="00D823BE"/>
    <w:rsid w:val="00DB58FF"/>
    <w:rsid w:val="00DF3B67"/>
    <w:rsid w:val="00E063E0"/>
    <w:rsid w:val="00E207CB"/>
    <w:rsid w:val="00E2431E"/>
    <w:rsid w:val="00E42D0F"/>
    <w:rsid w:val="00E62C2B"/>
    <w:rsid w:val="00E73EC8"/>
    <w:rsid w:val="00E875DD"/>
    <w:rsid w:val="00E9047B"/>
    <w:rsid w:val="00E90A41"/>
    <w:rsid w:val="00ED0765"/>
    <w:rsid w:val="00EF11A5"/>
    <w:rsid w:val="00F01AB7"/>
    <w:rsid w:val="00F17186"/>
    <w:rsid w:val="00F22001"/>
    <w:rsid w:val="00F34054"/>
    <w:rsid w:val="00F46B8C"/>
    <w:rsid w:val="00F5031A"/>
    <w:rsid w:val="00F5548E"/>
    <w:rsid w:val="00F55867"/>
    <w:rsid w:val="00F56B86"/>
    <w:rsid w:val="00F57B38"/>
    <w:rsid w:val="00F623D7"/>
    <w:rsid w:val="00F675EC"/>
    <w:rsid w:val="00F7093D"/>
    <w:rsid w:val="00F728AD"/>
    <w:rsid w:val="00F75D46"/>
    <w:rsid w:val="00F80373"/>
    <w:rsid w:val="00F9086A"/>
    <w:rsid w:val="00FB295F"/>
    <w:rsid w:val="00FC07AD"/>
    <w:rsid w:val="00FC12F7"/>
    <w:rsid w:val="00FC3391"/>
    <w:rsid w:val="00FC7C17"/>
    <w:rsid w:val="00FF2B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table" w:styleId="6-3">
    <w:name w:val="Grid Table 6 Colorful Accent 3"/>
    <w:basedOn w:val="a1"/>
    <w:uiPriority w:val="51"/>
    <w:rsid w:val="009832A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List Paragraph"/>
    <w:basedOn w:val="a"/>
    <w:uiPriority w:val="34"/>
    <w:qFormat/>
    <w:rsid w:val="004A0252"/>
    <w:pPr>
      <w:ind w:firstLineChars="200" w:firstLine="420"/>
    </w:pPr>
  </w:style>
  <w:style w:type="character" w:styleId="a8">
    <w:name w:val="Hyperlink"/>
    <w:basedOn w:val="a0"/>
    <w:rsid w:val="00BE3F40"/>
    <w:rPr>
      <w:color w:val="0563C1" w:themeColor="hyperlink"/>
      <w:u w:val="single"/>
    </w:rPr>
  </w:style>
  <w:style w:type="character" w:styleId="a9">
    <w:name w:val="FollowedHyperlink"/>
    <w:basedOn w:val="a0"/>
    <w:rsid w:val="00BE3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weather.com.cn/data/sk/101010100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jpg"/><Relationship Id="rId1" Type="http://schemas.openxmlformats.org/officeDocument/2006/relationships/image" Target="media/image5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CA1-30B2-4DF8-B03D-FEFC26CB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24</Pages>
  <Words>609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461</cp:revision>
  <dcterms:created xsi:type="dcterms:W3CDTF">2017-01-14T13:59:00Z</dcterms:created>
  <dcterms:modified xsi:type="dcterms:W3CDTF">2018-09-14T09:40:00Z</dcterms:modified>
</cp:coreProperties>
</file>